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4676" w14:textId="60D0DDC2" w:rsidR="00BE720B" w:rsidRDefault="00CD01BA" w:rsidP="00D64830">
      <w:pPr>
        <w:pStyle w:val="Zkladn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ek č. 1 k v</w:t>
      </w:r>
      <w:r w:rsidR="000A1684" w:rsidRPr="00723C2D">
        <w:rPr>
          <w:rFonts w:ascii="Arial" w:hAnsi="Arial" w:cs="Arial"/>
          <w:b/>
        </w:rPr>
        <w:t>eřejnoprávní s</w:t>
      </w:r>
      <w:r w:rsidR="00D64830" w:rsidRPr="00723C2D">
        <w:rPr>
          <w:rFonts w:ascii="Arial" w:hAnsi="Arial" w:cs="Arial"/>
          <w:b/>
        </w:rPr>
        <w:t>mlouv</w:t>
      </w:r>
      <w:r>
        <w:rPr>
          <w:rFonts w:ascii="Arial" w:hAnsi="Arial" w:cs="Arial"/>
          <w:b/>
        </w:rPr>
        <w:t>ě</w:t>
      </w:r>
      <w:r w:rsidR="00D64830" w:rsidRPr="00723C2D">
        <w:rPr>
          <w:rFonts w:ascii="Arial" w:hAnsi="Arial" w:cs="Arial"/>
          <w:b/>
        </w:rPr>
        <w:t xml:space="preserve"> o poskytnutí návratné finanční výpomoci</w:t>
      </w:r>
      <w:r w:rsidR="000A1684" w:rsidRPr="00723C2D">
        <w:rPr>
          <w:rFonts w:ascii="Arial" w:hAnsi="Arial" w:cs="Arial"/>
          <w:b/>
        </w:rPr>
        <w:t xml:space="preserve"> </w:t>
      </w:r>
    </w:p>
    <w:p w14:paraId="12CDE4A7" w14:textId="77777777" w:rsidR="00D64830" w:rsidRDefault="000A1684" w:rsidP="00D64830">
      <w:pPr>
        <w:pStyle w:val="Zkladntext"/>
        <w:jc w:val="center"/>
        <w:rPr>
          <w:rFonts w:ascii="Arial" w:hAnsi="Arial" w:cs="Arial"/>
          <w:b/>
        </w:rPr>
      </w:pPr>
      <w:r w:rsidRPr="00723C2D">
        <w:rPr>
          <w:rFonts w:ascii="Arial" w:hAnsi="Arial" w:cs="Arial"/>
          <w:b/>
        </w:rPr>
        <w:t xml:space="preserve">z rozpočtu </w:t>
      </w:r>
      <w:r w:rsidR="00350F78">
        <w:rPr>
          <w:rFonts w:ascii="Arial" w:hAnsi="Arial" w:cs="Arial"/>
          <w:b/>
        </w:rPr>
        <w:t>města Králíky</w:t>
      </w:r>
    </w:p>
    <w:p w14:paraId="270501F2" w14:textId="77777777" w:rsidR="00CD01BA" w:rsidRDefault="00CD01BA" w:rsidP="00D64830">
      <w:pPr>
        <w:pStyle w:val="Zkladntext"/>
        <w:jc w:val="center"/>
        <w:rPr>
          <w:rFonts w:ascii="Arial" w:hAnsi="Arial" w:cs="Arial"/>
          <w:b/>
        </w:rPr>
      </w:pPr>
    </w:p>
    <w:p w14:paraId="20F579A2" w14:textId="51219F4A" w:rsidR="00CD01BA" w:rsidRPr="00CD01BA" w:rsidRDefault="00CD01BA" w:rsidP="00D64830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D01BA">
        <w:rPr>
          <w:rFonts w:ascii="Arial" w:hAnsi="Arial" w:cs="Arial"/>
          <w:b/>
          <w:sz w:val="20"/>
          <w:szCs w:val="20"/>
        </w:rPr>
        <w:t>ze dne 28.06.2023</w:t>
      </w:r>
    </w:p>
    <w:p w14:paraId="7FC98E97" w14:textId="77777777" w:rsidR="00A2765E" w:rsidRPr="00723C2D" w:rsidRDefault="00A2765E" w:rsidP="00D64830">
      <w:pPr>
        <w:pStyle w:val="Zkladntext"/>
        <w:jc w:val="center"/>
        <w:rPr>
          <w:rFonts w:ascii="Arial" w:hAnsi="Arial" w:cs="Arial"/>
          <w:b/>
        </w:rPr>
      </w:pPr>
    </w:p>
    <w:p w14:paraId="72703256" w14:textId="77777777" w:rsidR="006B5AFC" w:rsidRPr="00D64830" w:rsidRDefault="006B5AFC" w:rsidP="006B5AFC">
      <w:pPr>
        <w:pStyle w:val="Zkladntext"/>
        <w:jc w:val="center"/>
        <w:rPr>
          <w:rFonts w:ascii="Arial" w:hAnsi="Arial" w:cs="Arial"/>
          <w:sz w:val="12"/>
          <w:szCs w:val="12"/>
        </w:rPr>
      </w:pPr>
    </w:p>
    <w:p w14:paraId="5547F445" w14:textId="2B3F4BCF" w:rsidR="006B5AFC" w:rsidRPr="00041323" w:rsidRDefault="006B5AFC" w:rsidP="006B5AFC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041323">
        <w:rPr>
          <w:rFonts w:ascii="Arial" w:hAnsi="Arial" w:cs="Arial"/>
          <w:sz w:val="20"/>
          <w:szCs w:val="20"/>
        </w:rPr>
        <w:t>uzavřen</w:t>
      </w:r>
      <w:r w:rsidR="00CD01BA">
        <w:rPr>
          <w:rFonts w:ascii="Arial" w:hAnsi="Arial" w:cs="Arial"/>
          <w:sz w:val="20"/>
          <w:szCs w:val="20"/>
        </w:rPr>
        <w:t>é</w:t>
      </w:r>
      <w:r w:rsidRPr="00041323">
        <w:rPr>
          <w:rFonts w:ascii="Arial" w:hAnsi="Arial" w:cs="Arial"/>
          <w:sz w:val="20"/>
          <w:szCs w:val="20"/>
        </w:rPr>
        <w:t xml:space="preserve"> </w:t>
      </w:r>
      <w:bookmarkStart w:id="0" w:name="_Hlk149143295"/>
      <w:r w:rsidRPr="00041323">
        <w:rPr>
          <w:rFonts w:ascii="Arial" w:hAnsi="Arial" w:cs="Arial"/>
          <w:sz w:val="20"/>
          <w:szCs w:val="20"/>
        </w:rPr>
        <w:t>dle §</w:t>
      </w:r>
      <w:r>
        <w:rPr>
          <w:rFonts w:ascii="Arial" w:hAnsi="Arial" w:cs="Arial"/>
          <w:sz w:val="20"/>
        </w:rPr>
        <w:t>159 a násl. zákona č. 500/2004 Sb., správní řád</w:t>
      </w:r>
      <w:r w:rsidRPr="00041323">
        <w:rPr>
          <w:rFonts w:ascii="Arial" w:hAnsi="Arial" w:cs="Arial"/>
          <w:sz w:val="20"/>
          <w:szCs w:val="20"/>
        </w:rPr>
        <w:t>, ve znění pozdějších předpisů</w:t>
      </w:r>
      <w:r w:rsidR="008F4F1A">
        <w:rPr>
          <w:rFonts w:ascii="Arial" w:hAnsi="Arial" w:cs="Arial"/>
          <w:sz w:val="20"/>
          <w:szCs w:val="20"/>
        </w:rPr>
        <w:t xml:space="preserve"> a dle zákona č. 250/2000 Sb., o rozpočtových pravidlech územních rozpočtů, ve znění pozdějších předpisů</w:t>
      </w:r>
      <w:bookmarkEnd w:id="0"/>
      <w:r w:rsidRPr="00041323">
        <w:rPr>
          <w:rFonts w:ascii="Arial" w:hAnsi="Arial" w:cs="Arial"/>
          <w:sz w:val="20"/>
          <w:szCs w:val="20"/>
        </w:rPr>
        <w:t>)</w:t>
      </w:r>
    </w:p>
    <w:p w14:paraId="4472CB9D" w14:textId="77777777" w:rsidR="006B5AFC" w:rsidRPr="00041323" w:rsidRDefault="006B5AFC" w:rsidP="009B5314">
      <w:pPr>
        <w:pStyle w:val="Zkladntext"/>
        <w:spacing w:before="120"/>
        <w:jc w:val="center"/>
        <w:rPr>
          <w:rFonts w:ascii="Arial" w:hAnsi="Arial" w:cs="Arial"/>
          <w:sz w:val="20"/>
          <w:szCs w:val="20"/>
        </w:rPr>
      </w:pPr>
      <w:r w:rsidRPr="00041323">
        <w:rPr>
          <w:rFonts w:ascii="Arial" w:hAnsi="Arial" w:cs="Arial"/>
          <w:sz w:val="20"/>
          <w:szCs w:val="20"/>
        </w:rPr>
        <w:t>mezi:</w:t>
      </w:r>
    </w:p>
    <w:p w14:paraId="02FA29FE" w14:textId="77777777" w:rsidR="006B5AFC" w:rsidRPr="00041323" w:rsidRDefault="006B5AFC" w:rsidP="006B5AFC">
      <w:pPr>
        <w:pStyle w:val="Zkladntext"/>
        <w:rPr>
          <w:sz w:val="20"/>
          <w:szCs w:val="20"/>
        </w:rPr>
      </w:pPr>
    </w:p>
    <w:p w14:paraId="5229B496" w14:textId="77777777" w:rsidR="006B5AFC" w:rsidRDefault="006B5AFC" w:rsidP="006B5AFC">
      <w:pPr>
        <w:pStyle w:val="Zkladntext"/>
        <w:tabs>
          <w:tab w:val="left" w:pos="426"/>
          <w:tab w:val="left" w:pos="2552"/>
        </w:tabs>
        <w:spacing w:before="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oskytovatelem:</w:t>
      </w:r>
      <w:r>
        <w:rPr>
          <w:rFonts w:ascii="Arial" w:hAnsi="Arial" w:cs="Arial"/>
          <w:sz w:val="20"/>
        </w:rPr>
        <w:tab/>
      </w:r>
      <w:r w:rsidR="008D29F6">
        <w:rPr>
          <w:rFonts w:ascii="Arial" w:hAnsi="Arial" w:cs="Arial"/>
          <w:b/>
          <w:sz w:val="20"/>
        </w:rPr>
        <w:t>Město Králíky</w:t>
      </w:r>
    </w:p>
    <w:p w14:paraId="2501CAFE" w14:textId="77777777" w:rsidR="00F540F3" w:rsidRPr="008A7F56" w:rsidRDefault="00F540F3" w:rsidP="00F540F3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se sídlem</w:t>
      </w:r>
      <w:r w:rsidR="00483EF9">
        <w:rPr>
          <w:rFonts w:ascii="Arial" w:hAnsi="Arial" w:cs="Arial"/>
          <w:sz w:val="20"/>
        </w:rPr>
        <w:t>:</w:t>
      </w:r>
      <w:r w:rsidRPr="008A7F56">
        <w:rPr>
          <w:rFonts w:ascii="Arial" w:hAnsi="Arial" w:cs="Arial"/>
          <w:sz w:val="20"/>
        </w:rPr>
        <w:t xml:space="preserve"> </w:t>
      </w:r>
      <w:r w:rsidR="008D29F6">
        <w:rPr>
          <w:rFonts w:ascii="Arial" w:hAnsi="Arial" w:cs="Arial"/>
          <w:sz w:val="20"/>
        </w:rPr>
        <w:t xml:space="preserve">Velké náměstí 5, 561 </w:t>
      </w:r>
      <w:proofErr w:type="gramStart"/>
      <w:r w:rsidR="008D29F6">
        <w:rPr>
          <w:rFonts w:ascii="Arial" w:hAnsi="Arial" w:cs="Arial"/>
          <w:sz w:val="20"/>
        </w:rPr>
        <w:t>69  Králíky</w:t>
      </w:r>
      <w:proofErr w:type="gramEnd"/>
    </w:p>
    <w:p w14:paraId="50D53D5A" w14:textId="5146B240" w:rsidR="00F540F3" w:rsidRPr="008A7F56" w:rsidRDefault="00F540F3" w:rsidP="00F540F3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zast</w:t>
      </w:r>
      <w:r w:rsidR="00483EF9">
        <w:rPr>
          <w:rFonts w:ascii="Arial" w:hAnsi="Arial" w:cs="Arial"/>
          <w:sz w:val="20"/>
        </w:rPr>
        <w:t>o</w:t>
      </w:r>
      <w:r w:rsidRPr="008A7F56">
        <w:rPr>
          <w:rFonts w:ascii="Arial" w:hAnsi="Arial" w:cs="Arial"/>
          <w:sz w:val="20"/>
        </w:rPr>
        <w:t>upe</w:t>
      </w:r>
      <w:r w:rsidR="00483EF9">
        <w:rPr>
          <w:rFonts w:ascii="Arial" w:hAnsi="Arial" w:cs="Arial"/>
          <w:sz w:val="20"/>
        </w:rPr>
        <w:t>n</w:t>
      </w:r>
      <w:r w:rsidR="008D29F6">
        <w:rPr>
          <w:rFonts w:ascii="Arial" w:hAnsi="Arial" w:cs="Arial"/>
          <w:sz w:val="20"/>
        </w:rPr>
        <w:t>é</w:t>
      </w:r>
      <w:r w:rsidRPr="008A7F56">
        <w:rPr>
          <w:rFonts w:ascii="Arial" w:hAnsi="Arial" w:cs="Arial"/>
          <w:sz w:val="20"/>
        </w:rPr>
        <w:t xml:space="preserve">: </w:t>
      </w:r>
      <w:r w:rsidR="000E53DB">
        <w:rPr>
          <w:rFonts w:ascii="Arial" w:hAnsi="Arial" w:cs="Arial"/>
          <w:sz w:val="20"/>
        </w:rPr>
        <w:t>Ing. Václavem Kubínem</w:t>
      </w:r>
      <w:r w:rsidR="008D29F6">
        <w:rPr>
          <w:rFonts w:ascii="Arial" w:hAnsi="Arial" w:cs="Arial"/>
          <w:sz w:val="20"/>
        </w:rPr>
        <w:t>, st</w:t>
      </w:r>
      <w:r w:rsidR="00483EF9">
        <w:rPr>
          <w:rFonts w:ascii="Arial" w:hAnsi="Arial" w:cs="Arial"/>
          <w:sz w:val="20"/>
        </w:rPr>
        <w:t>arostou</w:t>
      </w:r>
    </w:p>
    <w:p w14:paraId="1F9F7FB0" w14:textId="77777777" w:rsidR="00F540F3" w:rsidRPr="008A7F56" w:rsidRDefault="00F540F3" w:rsidP="00F540F3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IČ: </w:t>
      </w:r>
      <w:r w:rsidR="008D29F6">
        <w:rPr>
          <w:rFonts w:ascii="Arial" w:hAnsi="Arial" w:cs="Arial"/>
          <w:sz w:val="20"/>
        </w:rPr>
        <w:t>00279072</w:t>
      </w:r>
    </w:p>
    <w:p w14:paraId="44F23C2F" w14:textId="71C01A74" w:rsidR="008D29F6" w:rsidRDefault="00F540F3" w:rsidP="00F540F3">
      <w:pPr>
        <w:spacing w:before="60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A7F56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9F35B6">
        <w:rPr>
          <w:rFonts w:ascii="Arial" w:hAnsi="Arial" w:cs="Arial"/>
          <w:sz w:val="20"/>
          <w:szCs w:val="20"/>
        </w:rPr>
        <w:t>xxxxxxxxxxxxx</w:t>
      </w:r>
      <w:proofErr w:type="spellEnd"/>
    </w:p>
    <w:p w14:paraId="1BFBA839" w14:textId="4B9873AE" w:rsidR="00F540F3" w:rsidRPr="003661CE" w:rsidRDefault="008D29F6" w:rsidP="00F540F3">
      <w:pPr>
        <w:spacing w:before="60"/>
        <w:ind w:left="2520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číslo účtu: </w:t>
      </w:r>
      <w:proofErr w:type="spellStart"/>
      <w:r w:rsidR="009F35B6">
        <w:rPr>
          <w:rFonts w:ascii="Arial" w:hAnsi="Arial" w:cs="Arial"/>
          <w:sz w:val="20"/>
          <w:szCs w:val="20"/>
        </w:rPr>
        <w:t>xxxxxxxxxxxxx</w:t>
      </w:r>
      <w:proofErr w:type="spellEnd"/>
    </w:p>
    <w:p w14:paraId="207161AF" w14:textId="77777777" w:rsidR="006B5AFC" w:rsidRPr="003661CE" w:rsidRDefault="006B5AFC" w:rsidP="00F540F3">
      <w:pPr>
        <w:spacing w:before="60"/>
        <w:ind w:left="2552"/>
        <w:rPr>
          <w:rFonts w:ascii="Arial" w:hAnsi="Arial" w:cs="Arial"/>
          <w:sz w:val="20"/>
          <w:szCs w:val="20"/>
        </w:rPr>
      </w:pPr>
      <w:r w:rsidRPr="003661CE">
        <w:rPr>
          <w:rFonts w:ascii="Arial" w:hAnsi="Arial" w:cs="Arial"/>
          <w:sz w:val="20"/>
          <w:szCs w:val="20"/>
        </w:rPr>
        <w:t>(dále jen „</w:t>
      </w:r>
      <w:r w:rsidRPr="003661CE">
        <w:rPr>
          <w:rFonts w:ascii="Arial" w:hAnsi="Arial" w:cs="Arial"/>
          <w:b/>
          <w:sz w:val="20"/>
          <w:szCs w:val="20"/>
        </w:rPr>
        <w:t>poskytovatel“</w:t>
      </w:r>
      <w:r w:rsidRPr="003661CE">
        <w:rPr>
          <w:rFonts w:ascii="Arial" w:hAnsi="Arial" w:cs="Arial"/>
          <w:sz w:val="20"/>
          <w:szCs w:val="20"/>
        </w:rPr>
        <w:t>)</w:t>
      </w:r>
    </w:p>
    <w:p w14:paraId="38BD3B49" w14:textId="77777777" w:rsidR="006B5AFC" w:rsidRPr="003661CE" w:rsidRDefault="006B5AFC" w:rsidP="00876108">
      <w:pPr>
        <w:pStyle w:val="Zkladntext"/>
        <w:ind w:left="2552"/>
        <w:rPr>
          <w:sz w:val="20"/>
          <w:szCs w:val="20"/>
        </w:rPr>
      </w:pPr>
    </w:p>
    <w:p w14:paraId="4E9828A6" w14:textId="77777777" w:rsidR="006B5AFC" w:rsidRPr="003661CE" w:rsidRDefault="006B5AFC" w:rsidP="006B5AFC">
      <w:pPr>
        <w:pStyle w:val="Zkladntext"/>
        <w:spacing w:before="60"/>
        <w:ind w:firstLine="2552"/>
        <w:rPr>
          <w:rFonts w:ascii="Arial" w:hAnsi="Arial" w:cs="Arial"/>
          <w:sz w:val="20"/>
          <w:szCs w:val="20"/>
        </w:rPr>
      </w:pPr>
      <w:r w:rsidRPr="003661CE">
        <w:rPr>
          <w:rFonts w:ascii="Arial" w:hAnsi="Arial" w:cs="Arial"/>
          <w:sz w:val="20"/>
          <w:szCs w:val="20"/>
        </w:rPr>
        <w:t>a</w:t>
      </w:r>
    </w:p>
    <w:p w14:paraId="3E5C4CEF" w14:textId="77777777" w:rsidR="006B5AFC" w:rsidRPr="003661CE" w:rsidRDefault="006B5AFC" w:rsidP="00876108">
      <w:pPr>
        <w:pStyle w:val="Zkladntext"/>
        <w:rPr>
          <w:rFonts w:ascii="Arial" w:hAnsi="Arial" w:cs="Arial"/>
          <w:sz w:val="20"/>
          <w:szCs w:val="20"/>
        </w:rPr>
      </w:pPr>
    </w:p>
    <w:p w14:paraId="7600447D" w14:textId="24C83240" w:rsidR="00917817" w:rsidRPr="003661CE" w:rsidRDefault="006B5AFC" w:rsidP="003661CE">
      <w:pPr>
        <w:spacing w:before="60"/>
        <w:ind w:left="2124" w:hanging="2124"/>
        <w:jc w:val="both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3661CE">
        <w:rPr>
          <w:rFonts w:ascii="Arial" w:hAnsi="Arial" w:cs="Arial"/>
          <w:sz w:val="20"/>
          <w:szCs w:val="20"/>
        </w:rPr>
        <w:t xml:space="preserve">Příjemcem: </w:t>
      </w:r>
      <w:r w:rsidR="00D64830" w:rsidRPr="003661CE">
        <w:rPr>
          <w:rFonts w:ascii="Arial" w:hAnsi="Arial" w:cs="Arial"/>
          <w:sz w:val="20"/>
          <w:szCs w:val="20"/>
        </w:rPr>
        <w:t xml:space="preserve">  </w:t>
      </w:r>
      <w:proofErr w:type="gramEnd"/>
      <w:r w:rsidR="00D64830" w:rsidRPr="003661CE">
        <w:rPr>
          <w:rFonts w:ascii="Arial" w:hAnsi="Arial" w:cs="Arial"/>
          <w:sz w:val="20"/>
          <w:szCs w:val="20"/>
        </w:rPr>
        <w:t xml:space="preserve">     </w:t>
      </w:r>
      <w:r w:rsidR="0025753D" w:rsidRPr="003661CE">
        <w:rPr>
          <w:rFonts w:ascii="Arial" w:hAnsi="Arial" w:cs="Arial"/>
          <w:sz w:val="20"/>
          <w:szCs w:val="20"/>
        </w:rPr>
        <w:tab/>
        <w:t xml:space="preserve">       </w:t>
      </w:r>
      <w:r w:rsidR="00055B93">
        <w:rPr>
          <w:rFonts w:ascii="Arial" w:hAnsi="Arial" w:cs="Arial"/>
          <w:b/>
          <w:sz w:val="20"/>
          <w:szCs w:val="20"/>
        </w:rPr>
        <w:t>Mateřské centrum EMMA z. s.</w:t>
      </w:r>
    </w:p>
    <w:p w14:paraId="03505D2F" w14:textId="6890A2D2" w:rsidR="00917817" w:rsidRPr="003661CE" w:rsidRDefault="00917817" w:rsidP="00917817">
      <w:pPr>
        <w:spacing w:before="60"/>
        <w:ind w:left="2520"/>
        <w:rPr>
          <w:rFonts w:ascii="Arial" w:hAnsi="Arial" w:cs="Arial"/>
          <w:i/>
          <w:sz w:val="20"/>
          <w:szCs w:val="20"/>
        </w:rPr>
      </w:pPr>
      <w:r w:rsidRPr="003661CE">
        <w:rPr>
          <w:rFonts w:ascii="Arial" w:hAnsi="Arial" w:cs="Arial"/>
          <w:sz w:val="20"/>
          <w:szCs w:val="20"/>
        </w:rPr>
        <w:t>sídlo:</w:t>
      </w:r>
      <w:r w:rsidR="008D29F6">
        <w:rPr>
          <w:rFonts w:ascii="Arial" w:hAnsi="Arial" w:cs="Arial"/>
          <w:sz w:val="20"/>
          <w:szCs w:val="20"/>
        </w:rPr>
        <w:t xml:space="preserve"> </w:t>
      </w:r>
      <w:r w:rsidR="00055B93">
        <w:rPr>
          <w:rFonts w:ascii="Arial" w:hAnsi="Arial" w:cs="Arial"/>
          <w:sz w:val="20"/>
          <w:szCs w:val="20"/>
        </w:rPr>
        <w:t>Velké náměstí 367</w:t>
      </w:r>
      <w:r w:rsidR="000E53DB">
        <w:rPr>
          <w:rFonts w:ascii="Arial" w:hAnsi="Arial" w:cs="Arial"/>
          <w:sz w:val="20"/>
          <w:szCs w:val="20"/>
        </w:rPr>
        <w:t>, 561 69 Králíky</w:t>
      </w:r>
      <w:r w:rsidRPr="003661CE">
        <w:rPr>
          <w:rFonts w:ascii="Arial" w:hAnsi="Arial" w:cs="Arial"/>
          <w:sz w:val="20"/>
          <w:szCs w:val="20"/>
        </w:rPr>
        <w:t xml:space="preserve"> </w:t>
      </w:r>
    </w:p>
    <w:p w14:paraId="3D138B99" w14:textId="08727F6A" w:rsidR="00917817" w:rsidRPr="003661CE" w:rsidRDefault="00917817" w:rsidP="00917817">
      <w:pPr>
        <w:spacing w:before="60"/>
        <w:ind w:left="2520"/>
        <w:rPr>
          <w:rFonts w:ascii="Arial" w:hAnsi="Arial" w:cs="Arial"/>
          <w:i/>
          <w:color w:val="00B050"/>
          <w:sz w:val="20"/>
          <w:szCs w:val="20"/>
        </w:rPr>
      </w:pPr>
      <w:r w:rsidRPr="003661CE">
        <w:rPr>
          <w:rFonts w:ascii="Arial" w:hAnsi="Arial" w:cs="Arial"/>
          <w:sz w:val="20"/>
          <w:szCs w:val="20"/>
        </w:rPr>
        <w:t>IČ</w:t>
      </w:r>
      <w:r w:rsidR="0018134E">
        <w:rPr>
          <w:rFonts w:ascii="Arial" w:hAnsi="Arial" w:cs="Arial"/>
          <w:sz w:val="20"/>
          <w:szCs w:val="20"/>
        </w:rPr>
        <w:t xml:space="preserve">: </w:t>
      </w:r>
      <w:r w:rsidR="000E53DB">
        <w:rPr>
          <w:rFonts w:ascii="Arial" w:hAnsi="Arial" w:cs="Arial"/>
          <w:sz w:val="20"/>
          <w:szCs w:val="20"/>
        </w:rPr>
        <w:t>26</w:t>
      </w:r>
      <w:r w:rsidR="00055B93">
        <w:rPr>
          <w:rFonts w:ascii="Arial" w:hAnsi="Arial" w:cs="Arial"/>
          <w:sz w:val="20"/>
          <w:szCs w:val="20"/>
        </w:rPr>
        <w:t>566338</w:t>
      </w:r>
    </w:p>
    <w:p w14:paraId="31DF36EA" w14:textId="6AA8EC8A" w:rsidR="00917817" w:rsidRPr="003661CE" w:rsidRDefault="00917817" w:rsidP="00917817">
      <w:pPr>
        <w:spacing w:before="60"/>
        <w:ind w:left="2520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3661CE">
        <w:rPr>
          <w:rFonts w:ascii="Arial" w:hAnsi="Arial" w:cs="Arial"/>
          <w:sz w:val="20"/>
          <w:szCs w:val="20"/>
        </w:rPr>
        <w:t xml:space="preserve">typ příjemce: </w:t>
      </w:r>
      <w:r w:rsidR="0018134E">
        <w:rPr>
          <w:rFonts w:ascii="Arial" w:hAnsi="Arial" w:cs="Arial"/>
          <w:i/>
          <w:sz w:val="20"/>
          <w:szCs w:val="20"/>
        </w:rPr>
        <w:t xml:space="preserve">právnická osoba, </w:t>
      </w:r>
      <w:r w:rsidR="00055B93">
        <w:rPr>
          <w:rFonts w:ascii="Arial" w:hAnsi="Arial" w:cs="Arial"/>
          <w:i/>
          <w:sz w:val="20"/>
          <w:szCs w:val="20"/>
        </w:rPr>
        <w:t>zapsaný spolek</w:t>
      </w:r>
    </w:p>
    <w:p w14:paraId="5B4A80AE" w14:textId="53BD7DC9" w:rsidR="00917817" w:rsidRPr="003661CE" w:rsidRDefault="00917817" w:rsidP="00917817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  <w:r w:rsidRPr="003661CE">
        <w:rPr>
          <w:rFonts w:ascii="Arial" w:hAnsi="Arial" w:cs="Arial"/>
          <w:sz w:val="20"/>
          <w:szCs w:val="20"/>
        </w:rPr>
        <w:t>zast</w:t>
      </w:r>
      <w:r w:rsidR="00483EF9" w:rsidRPr="003661CE">
        <w:rPr>
          <w:rFonts w:ascii="Arial" w:hAnsi="Arial" w:cs="Arial"/>
          <w:sz w:val="20"/>
          <w:szCs w:val="20"/>
        </w:rPr>
        <w:t>o</w:t>
      </w:r>
      <w:r w:rsidRPr="003661CE">
        <w:rPr>
          <w:rFonts w:ascii="Arial" w:hAnsi="Arial" w:cs="Arial"/>
          <w:sz w:val="20"/>
          <w:szCs w:val="20"/>
        </w:rPr>
        <w:t>upe</w:t>
      </w:r>
      <w:r w:rsidR="00483EF9" w:rsidRPr="003661CE">
        <w:rPr>
          <w:rFonts w:ascii="Arial" w:hAnsi="Arial" w:cs="Arial"/>
          <w:sz w:val="20"/>
          <w:szCs w:val="20"/>
        </w:rPr>
        <w:t>n</w:t>
      </w:r>
      <w:r w:rsidR="0018134E">
        <w:rPr>
          <w:rFonts w:ascii="Arial" w:hAnsi="Arial" w:cs="Arial"/>
          <w:sz w:val="20"/>
          <w:szCs w:val="20"/>
        </w:rPr>
        <w:t>á</w:t>
      </w:r>
      <w:r w:rsidRPr="003661CE">
        <w:rPr>
          <w:rFonts w:ascii="Arial" w:hAnsi="Arial" w:cs="Arial"/>
          <w:sz w:val="20"/>
          <w:szCs w:val="20"/>
        </w:rPr>
        <w:t>:</w:t>
      </w:r>
      <w:r w:rsidR="0018134E">
        <w:rPr>
          <w:rFonts w:ascii="Arial" w:hAnsi="Arial" w:cs="Arial"/>
          <w:sz w:val="20"/>
          <w:szCs w:val="20"/>
        </w:rPr>
        <w:t xml:space="preserve"> </w:t>
      </w:r>
      <w:r w:rsidR="00055B93">
        <w:rPr>
          <w:rFonts w:ascii="Arial" w:hAnsi="Arial" w:cs="Arial"/>
          <w:sz w:val="20"/>
          <w:szCs w:val="20"/>
        </w:rPr>
        <w:t xml:space="preserve">Leonou </w:t>
      </w:r>
      <w:proofErr w:type="spellStart"/>
      <w:r w:rsidR="00055B93">
        <w:rPr>
          <w:rFonts w:ascii="Arial" w:hAnsi="Arial" w:cs="Arial"/>
          <w:sz w:val="20"/>
          <w:szCs w:val="20"/>
        </w:rPr>
        <w:t>Holemou</w:t>
      </w:r>
      <w:proofErr w:type="spellEnd"/>
      <w:r w:rsidR="0018134E">
        <w:rPr>
          <w:rFonts w:ascii="Arial" w:hAnsi="Arial" w:cs="Arial"/>
          <w:sz w:val="20"/>
          <w:szCs w:val="20"/>
        </w:rPr>
        <w:t xml:space="preserve">, </w:t>
      </w:r>
      <w:r w:rsidR="00055B93">
        <w:rPr>
          <w:rFonts w:ascii="Arial" w:hAnsi="Arial" w:cs="Arial"/>
          <w:sz w:val="20"/>
          <w:szCs w:val="20"/>
        </w:rPr>
        <w:t>předsedou</w:t>
      </w:r>
      <w:r w:rsidR="0018134E">
        <w:rPr>
          <w:rFonts w:ascii="Arial" w:hAnsi="Arial" w:cs="Arial"/>
          <w:sz w:val="20"/>
          <w:szCs w:val="20"/>
        </w:rPr>
        <w:t xml:space="preserve"> </w:t>
      </w:r>
    </w:p>
    <w:p w14:paraId="54376C99" w14:textId="21888F52" w:rsidR="00917817" w:rsidRPr="009F35B6" w:rsidRDefault="00917817" w:rsidP="00917817">
      <w:pPr>
        <w:spacing w:before="60"/>
        <w:ind w:left="2520"/>
        <w:rPr>
          <w:rFonts w:ascii="Arial" w:hAnsi="Arial" w:cs="Arial"/>
          <w:iCs/>
          <w:sz w:val="20"/>
          <w:szCs w:val="20"/>
        </w:rPr>
      </w:pPr>
      <w:r w:rsidRPr="003661CE">
        <w:rPr>
          <w:rFonts w:ascii="Arial" w:hAnsi="Arial" w:cs="Arial"/>
          <w:sz w:val="20"/>
          <w:szCs w:val="20"/>
        </w:rPr>
        <w:t>bankovní spojení</w:t>
      </w:r>
      <w:r w:rsidRPr="003661CE">
        <w:rPr>
          <w:rFonts w:ascii="Arial" w:hAnsi="Arial" w:cs="Arial"/>
          <w:i/>
          <w:sz w:val="20"/>
          <w:szCs w:val="20"/>
        </w:rPr>
        <w:t xml:space="preserve">: </w:t>
      </w:r>
      <w:proofErr w:type="spellStart"/>
      <w:r w:rsidR="009F35B6" w:rsidRPr="009F35B6">
        <w:rPr>
          <w:rFonts w:ascii="Arial" w:hAnsi="Arial" w:cs="Arial"/>
          <w:iCs/>
          <w:sz w:val="20"/>
          <w:szCs w:val="20"/>
        </w:rPr>
        <w:t>xxxxxxxxxxxxx</w:t>
      </w:r>
      <w:proofErr w:type="spellEnd"/>
    </w:p>
    <w:p w14:paraId="6D4E1E2B" w14:textId="2225A83E" w:rsidR="00D3412B" w:rsidRPr="003661CE" w:rsidRDefault="00D3412B" w:rsidP="00917817">
      <w:pPr>
        <w:spacing w:before="60"/>
        <w:ind w:left="2520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9F35B6">
        <w:rPr>
          <w:rFonts w:ascii="Arial" w:hAnsi="Arial" w:cs="Arial"/>
          <w:sz w:val="20"/>
          <w:szCs w:val="20"/>
        </w:rPr>
        <w:t>xxxxxxxxxxxxx</w:t>
      </w:r>
      <w:proofErr w:type="spellEnd"/>
    </w:p>
    <w:p w14:paraId="68E849BC" w14:textId="4CFB2AE8" w:rsidR="00917817" w:rsidRPr="003661CE" w:rsidRDefault="00917817" w:rsidP="00917817">
      <w:pPr>
        <w:pStyle w:val="Zkladntext"/>
        <w:spacing w:before="60"/>
        <w:ind w:left="2517" w:right="142"/>
        <w:rPr>
          <w:rFonts w:ascii="Arial" w:hAnsi="Arial" w:cs="Arial"/>
          <w:i/>
          <w:color w:val="FF0000"/>
          <w:sz w:val="20"/>
          <w:szCs w:val="20"/>
        </w:rPr>
      </w:pPr>
      <w:r w:rsidRPr="003661CE">
        <w:rPr>
          <w:rFonts w:ascii="Arial" w:hAnsi="Arial" w:cs="Arial"/>
          <w:sz w:val="20"/>
          <w:szCs w:val="20"/>
        </w:rPr>
        <w:t>zapsan</w:t>
      </w:r>
      <w:r w:rsidR="00B242E0">
        <w:rPr>
          <w:rFonts w:ascii="Arial" w:hAnsi="Arial" w:cs="Arial"/>
          <w:sz w:val="20"/>
          <w:szCs w:val="20"/>
        </w:rPr>
        <w:t>á</w:t>
      </w:r>
      <w:r w:rsidRPr="003661CE">
        <w:rPr>
          <w:rFonts w:ascii="Arial" w:hAnsi="Arial" w:cs="Arial"/>
          <w:sz w:val="20"/>
          <w:szCs w:val="20"/>
        </w:rPr>
        <w:t xml:space="preserve"> u KS v</w:t>
      </w:r>
      <w:r w:rsidR="00D3412B">
        <w:rPr>
          <w:rFonts w:ascii="Arial" w:hAnsi="Arial" w:cs="Arial"/>
          <w:sz w:val="20"/>
          <w:szCs w:val="20"/>
        </w:rPr>
        <w:t> Hradci Králové</w:t>
      </w:r>
      <w:r w:rsidRPr="003661CE">
        <w:rPr>
          <w:rFonts w:ascii="Arial" w:hAnsi="Arial" w:cs="Arial"/>
          <w:sz w:val="20"/>
          <w:szCs w:val="20"/>
        </w:rPr>
        <w:t>, oddíl</w:t>
      </w:r>
      <w:r w:rsidR="00D3412B">
        <w:rPr>
          <w:rFonts w:ascii="Arial" w:hAnsi="Arial" w:cs="Arial"/>
          <w:sz w:val="20"/>
          <w:szCs w:val="20"/>
        </w:rPr>
        <w:t xml:space="preserve"> </w:t>
      </w:r>
      <w:r w:rsidR="009614A8">
        <w:rPr>
          <w:rFonts w:ascii="Arial" w:hAnsi="Arial" w:cs="Arial"/>
          <w:sz w:val="20"/>
          <w:szCs w:val="20"/>
        </w:rPr>
        <w:t>L</w:t>
      </w:r>
      <w:r w:rsidRPr="003661CE">
        <w:rPr>
          <w:rFonts w:ascii="Arial" w:hAnsi="Arial" w:cs="Arial"/>
          <w:sz w:val="20"/>
          <w:szCs w:val="20"/>
        </w:rPr>
        <w:t>, vložka</w:t>
      </w:r>
      <w:r w:rsidR="00D3412B">
        <w:rPr>
          <w:rFonts w:ascii="Arial" w:hAnsi="Arial" w:cs="Arial"/>
          <w:sz w:val="20"/>
          <w:szCs w:val="20"/>
        </w:rPr>
        <w:t xml:space="preserve"> </w:t>
      </w:r>
      <w:r w:rsidR="009614A8">
        <w:rPr>
          <w:rFonts w:ascii="Arial" w:hAnsi="Arial" w:cs="Arial"/>
          <w:sz w:val="20"/>
          <w:szCs w:val="20"/>
        </w:rPr>
        <w:t>6956</w:t>
      </w:r>
    </w:p>
    <w:p w14:paraId="3261A3B7" w14:textId="77777777" w:rsidR="00D64830" w:rsidRDefault="00917817" w:rsidP="00917817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3661CE">
        <w:rPr>
          <w:rFonts w:ascii="Arial" w:hAnsi="Arial" w:cs="Arial"/>
          <w:sz w:val="20"/>
          <w:szCs w:val="20"/>
        </w:rPr>
        <w:tab/>
      </w:r>
      <w:r w:rsidRPr="003661CE">
        <w:rPr>
          <w:rFonts w:ascii="Arial" w:hAnsi="Arial" w:cs="Arial"/>
          <w:sz w:val="20"/>
          <w:szCs w:val="20"/>
        </w:rPr>
        <w:tab/>
      </w:r>
      <w:r w:rsidRPr="003661CE">
        <w:rPr>
          <w:rFonts w:ascii="Arial" w:hAnsi="Arial" w:cs="Arial"/>
          <w:sz w:val="20"/>
          <w:szCs w:val="20"/>
        </w:rPr>
        <w:tab/>
        <w:t xml:space="preserve">       </w:t>
      </w:r>
      <w:r w:rsidR="00D64830" w:rsidRPr="003661CE">
        <w:rPr>
          <w:rFonts w:ascii="Arial" w:hAnsi="Arial" w:cs="Arial"/>
          <w:sz w:val="20"/>
          <w:szCs w:val="20"/>
        </w:rPr>
        <w:t>(dále jen „</w:t>
      </w:r>
      <w:r w:rsidR="00D64830" w:rsidRPr="003661CE">
        <w:rPr>
          <w:rFonts w:ascii="Arial" w:hAnsi="Arial" w:cs="Arial"/>
          <w:b/>
          <w:sz w:val="20"/>
          <w:szCs w:val="20"/>
        </w:rPr>
        <w:t>příjemce“</w:t>
      </w:r>
      <w:r w:rsidR="00D64830" w:rsidRPr="003661CE">
        <w:rPr>
          <w:rFonts w:ascii="Arial" w:hAnsi="Arial" w:cs="Arial"/>
          <w:sz w:val="20"/>
          <w:szCs w:val="20"/>
        </w:rPr>
        <w:t>)</w:t>
      </w:r>
    </w:p>
    <w:p w14:paraId="59929471" w14:textId="77777777" w:rsidR="00CD01BA" w:rsidRDefault="00CD01BA" w:rsidP="00917817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57362212" w14:textId="43566A01" w:rsidR="00CD01BA" w:rsidRDefault="00CD01BA" w:rsidP="00917817">
      <w:p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ě výše uvedené strany uzavřely níže uvedeného dne, měsíce a roku dle </w:t>
      </w:r>
      <w:r w:rsidRPr="00041323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</w:rPr>
        <w:t>159 a násl. zákona č. 500/2004 Sb., správní řád</w:t>
      </w:r>
      <w:r w:rsidRPr="00041323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 xml:space="preserve"> a dle zákona č. 250/2000 Sb., o rozpočtových pravidlech územních rozpočtů, ve znění pozdějších předpisů tento dodatek č. 1 veřejnoprávní smlouvy o </w:t>
      </w:r>
      <w:r w:rsidR="00A06FA0">
        <w:rPr>
          <w:rFonts w:ascii="Arial" w:hAnsi="Arial" w:cs="Arial"/>
          <w:sz w:val="20"/>
          <w:szCs w:val="20"/>
        </w:rPr>
        <w:t>poskytnutí návratné finanční výpomoci z rozpočtu města Králíky</w:t>
      </w:r>
    </w:p>
    <w:p w14:paraId="1EBAAD20" w14:textId="4DF1213C" w:rsidR="00A06FA0" w:rsidRPr="003661CE" w:rsidRDefault="00A06FA0" w:rsidP="00917817">
      <w:p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(dále jen </w:t>
      </w:r>
      <w:r w:rsidRPr="00A06FA0">
        <w:rPr>
          <w:rFonts w:ascii="Arial" w:hAnsi="Arial" w:cs="Arial"/>
          <w:b/>
          <w:bCs/>
          <w:sz w:val="20"/>
          <w:szCs w:val="20"/>
        </w:rPr>
        <w:t>„dodatek“</w:t>
      </w:r>
      <w:r w:rsidRPr="00A06FA0">
        <w:rPr>
          <w:rFonts w:ascii="Arial" w:hAnsi="Arial" w:cs="Arial"/>
          <w:sz w:val="20"/>
          <w:szCs w:val="20"/>
        </w:rPr>
        <w:t>)</w:t>
      </w:r>
    </w:p>
    <w:p w14:paraId="66D264F7" w14:textId="77777777" w:rsidR="006B5AFC" w:rsidRDefault="006B5AFC" w:rsidP="00D349A7">
      <w:pPr>
        <w:ind w:left="2552" w:hanging="2552"/>
        <w:jc w:val="both"/>
        <w:rPr>
          <w:rFonts w:ascii="Arial" w:hAnsi="Arial" w:cs="Arial"/>
          <w:sz w:val="20"/>
          <w:szCs w:val="20"/>
        </w:rPr>
      </w:pPr>
    </w:p>
    <w:p w14:paraId="05D0ECD9" w14:textId="22E410BE" w:rsidR="00A06FA0" w:rsidRDefault="00A06FA0" w:rsidP="00A06F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ek se týká níže uvedených částí a jednotlivých bodů veřejnoprávní smlouvy o poskytnutí návratné finanční výpomoci z rozpočtu města Králíky:</w:t>
      </w:r>
    </w:p>
    <w:p w14:paraId="4D54CB74" w14:textId="175A3437" w:rsidR="00A06FA0" w:rsidRDefault="00A06FA0" w:rsidP="00A06F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14:paraId="30784E7E" w14:textId="77777777" w:rsidR="00543413" w:rsidRPr="00041323" w:rsidRDefault="00543413" w:rsidP="009B5314">
      <w:pPr>
        <w:ind w:left="2552" w:hanging="2552"/>
        <w:jc w:val="both"/>
        <w:rPr>
          <w:rFonts w:ascii="Arial" w:hAnsi="Arial" w:cs="Arial"/>
          <w:sz w:val="20"/>
          <w:szCs w:val="20"/>
        </w:rPr>
      </w:pPr>
    </w:p>
    <w:p w14:paraId="12680DCB" w14:textId="77777777" w:rsidR="006B5AFC" w:rsidRPr="00041323" w:rsidRDefault="006B5AFC" w:rsidP="006B5AFC">
      <w:pPr>
        <w:jc w:val="center"/>
        <w:rPr>
          <w:b/>
          <w:sz w:val="20"/>
          <w:szCs w:val="20"/>
        </w:rPr>
      </w:pPr>
    </w:p>
    <w:p w14:paraId="3CE5EC4E" w14:textId="77777777" w:rsidR="006B5AFC" w:rsidRPr="00041323" w:rsidRDefault="006B5AFC" w:rsidP="006B5AFC">
      <w:pPr>
        <w:jc w:val="center"/>
        <w:rPr>
          <w:rFonts w:ascii="Arial" w:hAnsi="Arial" w:cs="Arial"/>
          <w:b/>
          <w:sz w:val="20"/>
          <w:szCs w:val="20"/>
        </w:rPr>
      </w:pPr>
      <w:r w:rsidRPr="00041323">
        <w:rPr>
          <w:rFonts w:ascii="Arial" w:hAnsi="Arial" w:cs="Arial"/>
          <w:b/>
          <w:sz w:val="20"/>
          <w:szCs w:val="20"/>
        </w:rPr>
        <w:t>I.</w:t>
      </w:r>
    </w:p>
    <w:p w14:paraId="5BA731B8" w14:textId="77777777" w:rsidR="006B5AFC" w:rsidRPr="00041323" w:rsidRDefault="006B5AFC" w:rsidP="009A6A1B">
      <w:pPr>
        <w:spacing w:before="60" w:after="120"/>
        <w:jc w:val="center"/>
        <w:rPr>
          <w:rFonts w:ascii="Arial" w:hAnsi="Arial" w:cs="Arial"/>
          <w:b/>
          <w:sz w:val="20"/>
          <w:szCs w:val="20"/>
        </w:rPr>
      </w:pPr>
      <w:r w:rsidRPr="00041323">
        <w:rPr>
          <w:rFonts w:ascii="Arial" w:hAnsi="Arial" w:cs="Arial"/>
          <w:b/>
          <w:sz w:val="20"/>
          <w:szCs w:val="20"/>
        </w:rPr>
        <w:t>Předmět smlouvy</w:t>
      </w:r>
    </w:p>
    <w:p w14:paraId="3DFA3B20" w14:textId="41EBDCA1" w:rsidR="007E4A00" w:rsidRDefault="0003051E" w:rsidP="00A06FA0">
      <w:pPr>
        <w:pStyle w:val="Zkladntext"/>
        <w:keepNext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373C1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4C511C" w:rsidRPr="003661CE">
        <w:rPr>
          <w:rFonts w:ascii="Arial" w:hAnsi="Arial" w:cs="Arial"/>
          <w:sz w:val="20"/>
          <w:szCs w:val="20"/>
        </w:rPr>
        <w:t xml:space="preserve">Dohodnutého účelu bude dosaženo </w:t>
      </w:r>
      <w:r w:rsidR="00434ABB" w:rsidRPr="00265430">
        <w:rPr>
          <w:rFonts w:ascii="Arial" w:hAnsi="Arial" w:cs="Arial"/>
          <w:sz w:val="20"/>
          <w:szCs w:val="20"/>
        </w:rPr>
        <w:t xml:space="preserve">do </w:t>
      </w:r>
      <w:r w:rsidR="00373C12">
        <w:rPr>
          <w:rFonts w:ascii="Arial" w:hAnsi="Arial" w:cs="Arial"/>
          <w:sz w:val="20"/>
          <w:szCs w:val="20"/>
        </w:rPr>
        <w:t>29</w:t>
      </w:r>
      <w:r w:rsidR="00434ABB" w:rsidRPr="00265430">
        <w:rPr>
          <w:rFonts w:ascii="Arial" w:hAnsi="Arial" w:cs="Arial"/>
          <w:sz w:val="20"/>
          <w:szCs w:val="20"/>
        </w:rPr>
        <w:t>.</w:t>
      </w:r>
      <w:r w:rsidR="00A06FA0">
        <w:rPr>
          <w:rFonts w:ascii="Arial" w:hAnsi="Arial" w:cs="Arial"/>
          <w:sz w:val="20"/>
          <w:szCs w:val="20"/>
        </w:rPr>
        <w:t>0</w:t>
      </w:r>
      <w:r w:rsidR="00373C12">
        <w:rPr>
          <w:rFonts w:ascii="Arial" w:hAnsi="Arial" w:cs="Arial"/>
          <w:sz w:val="20"/>
          <w:szCs w:val="20"/>
        </w:rPr>
        <w:t>2</w:t>
      </w:r>
      <w:r w:rsidR="00434ABB" w:rsidRPr="00265430">
        <w:rPr>
          <w:rFonts w:ascii="Arial" w:hAnsi="Arial" w:cs="Arial"/>
          <w:sz w:val="20"/>
          <w:szCs w:val="20"/>
        </w:rPr>
        <w:t>.20</w:t>
      </w:r>
      <w:r w:rsidR="0005571D">
        <w:rPr>
          <w:rFonts w:ascii="Arial" w:hAnsi="Arial" w:cs="Arial"/>
          <w:sz w:val="20"/>
          <w:szCs w:val="20"/>
        </w:rPr>
        <w:t>2</w:t>
      </w:r>
      <w:r w:rsidR="00A06FA0">
        <w:rPr>
          <w:rFonts w:ascii="Arial" w:hAnsi="Arial" w:cs="Arial"/>
          <w:sz w:val="20"/>
          <w:szCs w:val="20"/>
        </w:rPr>
        <w:t>4</w:t>
      </w:r>
      <w:r w:rsidR="007E4A00" w:rsidRPr="003661CE">
        <w:rPr>
          <w:rFonts w:ascii="Arial" w:hAnsi="Arial" w:cs="Arial"/>
          <w:sz w:val="20"/>
          <w:szCs w:val="20"/>
        </w:rPr>
        <w:t>.</w:t>
      </w:r>
    </w:p>
    <w:p w14:paraId="794C7F13" w14:textId="77777777" w:rsidR="00D349A7" w:rsidRDefault="00D349A7" w:rsidP="002D2C5A">
      <w:pPr>
        <w:spacing w:after="120"/>
        <w:rPr>
          <w:rFonts w:ascii="Arial" w:hAnsi="Arial" w:cs="Arial"/>
          <w:b/>
          <w:sz w:val="20"/>
          <w:szCs w:val="20"/>
        </w:rPr>
      </w:pPr>
    </w:p>
    <w:p w14:paraId="06B3F25E" w14:textId="77777777" w:rsidR="004B217E" w:rsidRPr="000F425A" w:rsidRDefault="00ED5C72" w:rsidP="001146CC">
      <w:pPr>
        <w:widowControl w:val="0"/>
        <w:tabs>
          <w:tab w:val="left" w:pos="708"/>
          <w:tab w:val="left" w:pos="8928"/>
        </w:tabs>
        <w:spacing w:after="60"/>
        <w:jc w:val="center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II</w:t>
      </w:r>
      <w:r w:rsidR="004B217E">
        <w:rPr>
          <w:rFonts w:ascii="Arial" w:hAnsi="Arial" w:cs="Arial"/>
          <w:b/>
          <w:snapToGrid w:val="0"/>
          <w:sz w:val="20"/>
          <w:szCs w:val="20"/>
        </w:rPr>
        <w:t>.</w:t>
      </w:r>
    </w:p>
    <w:p w14:paraId="4065BA5E" w14:textId="77777777" w:rsidR="004B217E" w:rsidRDefault="004B217E" w:rsidP="004B217E">
      <w:pPr>
        <w:pStyle w:val="Zkladntext"/>
        <w:spacing w:after="120"/>
        <w:jc w:val="center"/>
        <w:rPr>
          <w:rFonts w:ascii="Arial" w:hAnsi="Arial" w:cs="Arial"/>
          <w:b/>
          <w:snapToGrid w:val="0"/>
          <w:sz w:val="20"/>
        </w:rPr>
      </w:pPr>
      <w:r>
        <w:rPr>
          <w:rFonts w:ascii="Arial" w:hAnsi="Arial" w:cs="Arial"/>
          <w:b/>
          <w:snapToGrid w:val="0"/>
          <w:sz w:val="20"/>
        </w:rPr>
        <w:t xml:space="preserve">Financování </w:t>
      </w:r>
      <w:r w:rsidR="00E03F44">
        <w:rPr>
          <w:rFonts w:ascii="Arial" w:hAnsi="Arial" w:cs="Arial"/>
          <w:b/>
          <w:snapToGrid w:val="0"/>
          <w:sz w:val="20"/>
        </w:rPr>
        <w:t>akce</w:t>
      </w:r>
    </w:p>
    <w:p w14:paraId="19AB8729" w14:textId="0DC22C81" w:rsidR="00E53818" w:rsidRPr="00A51BE2" w:rsidRDefault="00373C12" w:rsidP="00373C12">
      <w:pPr>
        <w:pStyle w:val="Zkladntext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560"/>
          <w:tab w:val="left" w:pos="8928"/>
        </w:tabs>
        <w:spacing w:before="60" w:after="120"/>
        <w:ind w:left="426" w:hanging="426"/>
        <w:rPr>
          <w:rFonts w:ascii="Arial" w:hAnsi="Arial" w:cs="Arial"/>
          <w:i/>
          <w:color w:val="0070C0"/>
          <w:sz w:val="20"/>
          <w:szCs w:val="20"/>
        </w:rPr>
      </w:pPr>
      <w:proofErr w:type="gramStart"/>
      <w:r>
        <w:rPr>
          <w:rFonts w:ascii="Arial" w:hAnsi="Arial" w:cs="Arial"/>
          <w:sz w:val="20"/>
        </w:rPr>
        <w:t xml:space="preserve">2.1  </w:t>
      </w:r>
      <w:r w:rsidR="005E0934" w:rsidRPr="00A51BE2">
        <w:rPr>
          <w:rFonts w:ascii="Arial" w:hAnsi="Arial" w:cs="Arial"/>
          <w:sz w:val="20"/>
        </w:rPr>
        <w:t>NFV</w:t>
      </w:r>
      <w:proofErr w:type="gramEnd"/>
      <w:r w:rsidR="005E0934" w:rsidRPr="00A51BE2">
        <w:rPr>
          <w:rFonts w:ascii="Arial" w:hAnsi="Arial" w:cs="Arial"/>
          <w:sz w:val="20"/>
        </w:rPr>
        <w:t xml:space="preserve"> bude příjemci poskytnuta na účet uvedený v záhlaví této smlouvy</w:t>
      </w:r>
      <w:r w:rsidR="005E0934" w:rsidRPr="00A51BE2">
        <w:rPr>
          <w:rFonts w:ascii="Arial" w:hAnsi="Arial" w:cs="Arial"/>
          <w:b/>
          <w:sz w:val="20"/>
          <w:szCs w:val="20"/>
        </w:rPr>
        <w:t xml:space="preserve"> </w:t>
      </w:r>
      <w:r w:rsidR="00E53818" w:rsidRPr="00A51BE2">
        <w:rPr>
          <w:rFonts w:ascii="Arial" w:hAnsi="Arial" w:cs="Arial"/>
          <w:sz w:val="20"/>
          <w:szCs w:val="20"/>
        </w:rPr>
        <w:t xml:space="preserve">do </w:t>
      </w:r>
      <w:r w:rsidR="00593ED0" w:rsidRPr="00265430">
        <w:rPr>
          <w:rFonts w:ascii="Arial" w:hAnsi="Arial" w:cs="Arial"/>
          <w:sz w:val="20"/>
          <w:szCs w:val="20"/>
        </w:rPr>
        <w:t>14</w:t>
      </w:r>
      <w:r w:rsidR="00E53818" w:rsidRPr="00A51BE2">
        <w:rPr>
          <w:rFonts w:ascii="Arial" w:hAnsi="Arial" w:cs="Arial"/>
          <w:sz w:val="20"/>
          <w:szCs w:val="20"/>
        </w:rPr>
        <w:t xml:space="preserve"> dnů po nabytí účinnosti </w:t>
      </w:r>
      <w:r w:rsidR="00A06FA0">
        <w:rPr>
          <w:rFonts w:ascii="Arial" w:hAnsi="Arial" w:cs="Arial"/>
          <w:sz w:val="20"/>
          <w:szCs w:val="20"/>
        </w:rPr>
        <w:t>dodatku č.1 k veřejnoprávní smlouvě o poskytnutí návratné finanční výpomoci z rozpočtu města Králíky.</w:t>
      </w:r>
      <w:r w:rsidR="00E53818" w:rsidRPr="00A51BE2">
        <w:rPr>
          <w:rFonts w:ascii="Arial" w:hAnsi="Arial" w:cs="Arial"/>
          <w:sz w:val="20"/>
          <w:szCs w:val="20"/>
        </w:rPr>
        <w:t xml:space="preserve"> </w:t>
      </w:r>
    </w:p>
    <w:p w14:paraId="646CEFA8" w14:textId="7D714D72" w:rsidR="00C908C8" w:rsidRPr="00373C12" w:rsidRDefault="00373C12" w:rsidP="00373C12">
      <w:pPr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560"/>
          <w:tab w:val="left" w:pos="8928"/>
        </w:tabs>
        <w:spacing w:before="6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 </w:t>
      </w:r>
      <w:r w:rsidR="00DF7AED" w:rsidRPr="00373C12">
        <w:rPr>
          <w:rFonts w:ascii="Arial" w:hAnsi="Arial" w:cs="Arial"/>
          <w:sz w:val="20"/>
          <w:szCs w:val="20"/>
        </w:rPr>
        <w:t>Příjemce je povinen</w:t>
      </w:r>
      <w:r w:rsidR="00505C49" w:rsidRPr="00373C12">
        <w:rPr>
          <w:rFonts w:ascii="Arial" w:hAnsi="Arial" w:cs="Arial"/>
          <w:sz w:val="20"/>
          <w:szCs w:val="20"/>
        </w:rPr>
        <w:t xml:space="preserve"> použít prostředky NFV </w:t>
      </w:r>
      <w:r w:rsidR="00A57EB9" w:rsidRPr="00373C12">
        <w:rPr>
          <w:rFonts w:ascii="Arial" w:hAnsi="Arial" w:cs="Arial"/>
          <w:sz w:val="20"/>
          <w:szCs w:val="20"/>
        </w:rPr>
        <w:t xml:space="preserve">výhradně ke stanovenému účelu </w:t>
      </w:r>
      <w:r w:rsidR="00505C49" w:rsidRPr="00373C12">
        <w:rPr>
          <w:rFonts w:ascii="Arial" w:hAnsi="Arial" w:cs="Arial"/>
          <w:sz w:val="20"/>
          <w:szCs w:val="20"/>
        </w:rPr>
        <w:t xml:space="preserve">nejpozději do </w:t>
      </w:r>
      <w:r w:rsidRPr="00373C12">
        <w:rPr>
          <w:rFonts w:ascii="Arial" w:hAnsi="Arial" w:cs="Arial"/>
          <w:sz w:val="20"/>
          <w:szCs w:val="20"/>
        </w:rPr>
        <w:lastRenderedPageBreak/>
        <w:t>29</w:t>
      </w:r>
      <w:r w:rsidR="00505C49" w:rsidRPr="00373C12">
        <w:rPr>
          <w:rFonts w:ascii="Arial" w:hAnsi="Arial" w:cs="Arial"/>
          <w:sz w:val="20"/>
          <w:szCs w:val="20"/>
        </w:rPr>
        <w:t>.</w:t>
      </w:r>
      <w:r w:rsidRPr="00373C12">
        <w:rPr>
          <w:rFonts w:ascii="Arial" w:hAnsi="Arial" w:cs="Arial"/>
          <w:sz w:val="20"/>
          <w:szCs w:val="20"/>
        </w:rPr>
        <w:t>02</w:t>
      </w:r>
      <w:r w:rsidR="00505C49" w:rsidRPr="00373C12">
        <w:rPr>
          <w:rFonts w:ascii="Arial" w:hAnsi="Arial" w:cs="Arial"/>
          <w:sz w:val="20"/>
          <w:szCs w:val="20"/>
        </w:rPr>
        <w:t>.20</w:t>
      </w:r>
      <w:r w:rsidR="00606768" w:rsidRPr="00373C12">
        <w:rPr>
          <w:rFonts w:ascii="Arial" w:hAnsi="Arial" w:cs="Arial"/>
          <w:sz w:val="20"/>
          <w:szCs w:val="20"/>
        </w:rPr>
        <w:t>2</w:t>
      </w:r>
      <w:r w:rsidRPr="00373C12">
        <w:rPr>
          <w:rFonts w:ascii="Arial" w:hAnsi="Arial" w:cs="Arial"/>
          <w:sz w:val="20"/>
          <w:szCs w:val="20"/>
        </w:rPr>
        <w:t>4</w:t>
      </w:r>
      <w:r w:rsidR="00CD6D40" w:rsidRPr="00373C12">
        <w:rPr>
          <w:rFonts w:ascii="Arial" w:hAnsi="Arial" w:cs="Arial"/>
          <w:sz w:val="20"/>
          <w:szCs w:val="20"/>
        </w:rPr>
        <w:t>.</w:t>
      </w:r>
      <w:r w:rsidR="00C908C8" w:rsidRPr="00373C12">
        <w:rPr>
          <w:rFonts w:ascii="Arial" w:hAnsi="Arial" w:cs="Arial"/>
          <w:sz w:val="20"/>
          <w:szCs w:val="20"/>
        </w:rPr>
        <w:t xml:space="preserve"> Ve stejném termínu musí příjemce vrátit nevyčerpanou NFV na účet poskytovatele uvedený v záhlaví této smlouvy.</w:t>
      </w:r>
    </w:p>
    <w:p w14:paraId="4232EFF9" w14:textId="26A6CB57" w:rsidR="00122B3A" w:rsidRPr="00373C12" w:rsidRDefault="00505C49" w:rsidP="00F206F3">
      <w:pPr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560"/>
          <w:tab w:val="left" w:pos="8928"/>
        </w:tabs>
        <w:spacing w:before="6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73C12">
        <w:rPr>
          <w:rFonts w:ascii="Arial" w:hAnsi="Arial" w:cs="Arial"/>
          <w:sz w:val="20"/>
          <w:szCs w:val="20"/>
        </w:rPr>
        <w:t xml:space="preserve"> </w:t>
      </w:r>
      <w:r w:rsidR="00F206F3">
        <w:rPr>
          <w:rFonts w:ascii="Arial" w:hAnsi="Arial" w:cs="Arial"/>
          <w:sz w:val="20"/>
          <w:szCs w:val="20"/>
        </w:rPr>
        <w:t xml:space="preserve">2.3 </w:t>
      </w:r>
      <w:r w:rsidR="00C908C8" w:rsidRPr="00373C12">
        <w:rPr>
          <w:rFonts w:ascii="Arial" w:hAnsi="Arial" w:cs="Arial"/>
          <w:sz w:val="20"/>
          <w:szCs w:val="20"/>
        </w:rPr>
        <w:t>Příjemce</w:t>
      </w:r>
      <w:r w:rsidR="00A821C5" w:rsidRPr="00373C12">
        <w:rPr>
          <w:rFonts w:ascii="Arial" w:hAnsi="Arial" w:cs="Arial"/>
          <w:sz w:val="20"/>
          <w:szCs w:val="20"/>
        </w:rPr>
        <w:t xml:space="preserve"> </w:t>
      </w:r>
      <w:r w:rsidRPr="00373C12">
        <w:rPr>
          <w:rFonts w:ascii="Arial" w:hAnsi="Arial" w:cs="Arial"/>
          <w:sz w:val="20"/>
          <w:szCs w:val="20"/>
        </w:rPr>
        <w:t xml:space="preserve">je </w:t>
      </w:r>
      <w:r w:rsidR="00DB7D4B" w:rsidRPr="00373C12">
        <w:rPr>
          <w:rFonts w:ascii="Arial" w:hAnsi="Arial" w:cs="Arial"/>
          <w:sz w:val="20"/>
          <w:szCs w:val="20"/>
        </w:rPr>
        <w:t xml:space="preserve">povinen </w:t>
      </w:r>
      <w:r w:rsidR="00ED3320" w:rsidRPr="00373C12">
        <w:rPr>
          <w:rFonts w:ascii="Arial" w:hAnsi="Arial" w:cs="Arial"/>
          <w:sz w:val="20"/>
          <w:szCs w:val="20"/>
        </w:rPr>
        <w:t xml:space="preserve">nejpozději do </w:t>
      </w:r>
      <w:r w:rsidR="00373C12" w:rsidRPr="00373C12">
        <w:rPr>
          <w:rFonts w:ascii="Arial" w:hAnsi="Arial" w:cs="Arial"/>
          <w:sz w:val="20"/>
          <w:szCs w:val="20"/>
        </w:rPr>
        <w:t>15</w:t>
      </w:r>
      <w:r w:rsidR="00ED3320" w:rsidRPr="00373C12">
        <w:rPr>
          <w:rFonts w:ascii="Arial" w:hAnsi="Arial" w:cs="Arial"/>
          <w:sz w:val="20"/>
          <w:szCs w:val="20"/>
        </w:rPr>
        <w:t>.</w:t>
      </w:r>
      <w:r w:rsidR="00373C12" w:rsidRPr="00373C12">
        <w:rPr>
          <w:rFonts w:ascii="Arial" w:hAnsi="Arial" w:cs="Arial"/>
          <w:sz w:val="20"/>
          <w:szCs w:val="20"/>
        </w:rPr>
        <w:t>03</w:t>
      </w:r>
      <w:r w:rsidR="00ED3320" w:rsidRPr="00373C12">
        <w:rPr>
          <w:rFonts w:ascii="Arial" w:hAnsi="Arial" w:cs="Arial"/>
          <w:sz w:val="20"/>
          <w:szCs w:val="20"/>
        </w:rPr>
        <w:t>.20</w:t>
      </w:r>
      <w:r w:rsidR="00606768" w:rsidRPr="00373C12">
        <w:rPr>
          <w:rFonts w:ascii="Arial" w:hAnsi="Arial" w:cs="Arial"/>
          <w:sz w:val="20"/>
          <w:szCs w:val="20"/>
        </w:rPr>
        <w:t>2</w:t>
      </w:r>
      <w:r w:rsidR="00373C12" w:rsidRPr="00373C12">
        <w:rPr>
          <w:rFonts w:ascii="Arial" w:hAnsi="Arial" w:cs="Arial"/>
          <w:sz w:val="20"/>
          <w:szCs w:val="20"/>
        </w:rPr>
        <w:t>4</w:t>
      </w:r>
      <w:r w:rsidR="00ED3320" w:rsidRPr="00373C12">
        <w:rPr>
          <w:rFonts w:ascii="Arial" w:hAnsi="Arial" w:cs="Arial"/>
          <w:sz w:val="20"/>
          <w:szCs w:val="20"/>
        </w:rPr>
        <w:t xml:space="preserve"> </w:t>
      </w:r>
      <w:r w:rsidR="00DB7D4B" w:rsidRPr="00373C12">
        <w:rPr>
          <w:rFonts w:ascii="Arial" w:hAnsi="Arial" w:cs="Arial"/>
          <w:sz w:val="20"/>
          <w:szCs w:val="20"/>
        </w:rPr>
        <w:t xml:space="preserve">předložit </w:t>
      </w:r>
      <w:r w:rsidR="004D7B41" w:rsidRPr="00373C12">
        <w:rPr>
          <w:rFonts w:ascii="Arial" w:hAnsi="Arial" w:cs="Arial"/>
          <w:sz w:val="20"/>
          <w:szCs w:val="20"/>
        </w:rPr>
        <w:t xml:space="preserve">městu Králíky, finančnímu odboru </w:t>
      </w:r>
      <w:r w:rsidR="004D7B41" w:rsidRPr="00373C12">
        <w:rPr>
          <w:rFonts w:ascii="Arial" w:hAnsi="Arial" w:cs="Arial"/>
          <w:b/>
          <w:sz w:val="20"/>
          <w:szCs w:val="20"/>
        </w:rPr>
        <w:t>v</w:t>
      </w:r>
      <w:r w:rsidR="00DB7D4B" w:rsidRPr="00373C12">
        <w:rPr>
          <w:rFonts w:ascii="Arial" w:hAnsi="Arial" w:cs="Arial"/>
          <w:b/>
          <w:sz w:val="20"/>
          <w:szCs w:val="20"/>
        </w:rPr>
        <w:t xml:space="preserve">yúčtování </w:t>
      </w:r>
      <w:r w:rsidR="00716424" w:rsidRPr="00373C12">
        <w:rPr>
          <w:rFonts w:ascii="Arial" w:hAnsi="Arial" w:cs="Arial"/>
          <w:b/>
          <w:sz w:val="20"/>
          <w:szCs w:val="20"/>
        </w:rPr>
        <w:t>NFV</w:t>
      </w:r>
      <w:r w:rsidR="00930DDF" w:rsidRPr="00373C12">
        <w:rPr>
          <w:rFonts w:ascii="Arial" w:hAnsi="Arial" w:cs="Arial"/>
          <w:sz w:val="20"/>
          <w:szCs w:val="20"/>
        </w:rPr>
        <w:t>.</w:t>
      </w:r>
      <w:r w:rsidR="00930DDF" w:rsidRPr="00373C12">
        <w:rPr>
          <w:rFonts w:ascii="Arial" w:hAnsi="Arial" w:cs="Arial"/>
          <w:b/>
          <w:sz w:val="20"/>
          <w:szCs w:val="20"/>
        </w:rPr>
        <w:t xml:space="preserve"> </w:t>
      </w:r>
      <w:r w:rsidR="008C537F" w:rsidRPr="00373C12">
        <w:rPr>
          <w:rFonts w:ascii="Arial" w:hAnsi="Arial" w:cs="Arial"/>
          <w:i/>
          <w:sz w:val="20"/>
          <w:szCs w:val="20"/>
        </w:rPr>
        <w:t xml:space="preserve"> </w:t>
      </w:r>
    </w:p>
    <w:p w14:paraId="372D0B89" w14:textId="77777777" w:rsidR="00122B3A" w:rsidRPr="00122B3A" w:rsidRDefault="00122B3A" w:rsidP="00373C12">
      <w:pPr>
        <w:pStyle w:val="Odstavecseseznamem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560"/>
          <w:tab w:val="left" w:pos="8928"/>
        </w:tabs>
        <w:ind w:left="360"/>
        <w:contextualSpacing/>
        <w:jc w:val="both"/>
        <w:rPr>
          <w:rFonts w:ascii="Arial" w:hAnsi="Arial" w:cs="Arial"/>
          <w:sz w:val="16"/>
          <w:szCs w:val="16"/>
        </w:rPr>
      </w:pPr>
    </w:p>
    <w:p w14:paraId="20D885DB" w14:textId="376FFFDF" w:rsidR="005C6044" w:rsidRPr="00373C12" w:rsidRDefault="00F206F3" w:rsidP="00F206F3">
      <w:pPr>
        <w:tabs>
          <w:tab w:val="left" w:pos="284"/>
        </w:tabs>
        <w:spacing w:before="60" w:after="120"/>
        <w:ind w:left="426" w:hanging="426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7 </w:t>
      </w:r>
      <w:r w:rsidR="005C6044" w:rsidRPr="00373C12">
        <w:rPr>
          <w:rFonts w:ascii="Arial" w:hAnsi="Arial" w:cs="Arial"/>
          <w:sz w:val="20"/>
          <w:szCs w:val="20"/>
        </w:rPr>
        <w:t xml:space="preserve">Příjemce je povinen </w:t>
      </w:r>
      <w:r w:rsidR="005C6044" w:rsidRPr="00373C12">
        <w:rPr>
          <w:rFonts w:ascii="Arial" w:hAnsi="Arial" w:cs="Arial"/>
          <w:b/>
          <w:sz w:val="20"/>
          <w:szCs w:val="20"/>
        </w:rPr>
        <w:t>NFV</w:t>
      </w:r>
      <w:r w:rsidR="005C6044" w:rsidRPr="00373C12">
        <w:rPr>
          <w:rFonts w:ascii="Arial" w:hAnsi="Arial" w:cs="Arial"/>
          <w:sz w:val="20"/>
          <w:szCs w:val="20"/>
        </w:rPr>
        <w:t xml:space="preserve"> v poskytnuté výši </w:t>
      </w:r>
      <w:r w:rsidR="005C6044" w:rsidRPr="00373C12">
        <w:rPr>
          <w:rFonts w:ascii="Arial" w:hAnsi="Arial" w:cs="Arial"/>
          <w:b/>
          <w:sz w:val="20"/>
          <w:szCs w:val="20"/>
        </w:rPr>
        <w:t xml:space="preserve">vrátit </w:t>
      </w:r>
      <w:r w:rsidR="005C6044" w:rsidRPr="00373C12">
        <w:rPr>
          <w:rFonts w:ascii="Arial" w:hAnsi="Arial" w:cs="Arial"/>
          <w:sz w:val="20"/>
          <w:szCs w:val="20"/>
        </w:rPr>
        <w:t>na účet poskytovatele uvedený v záhlaví této smlouvy</w:t>
      </w:r>
      <w:r w:rsidR="002D2C5A" w:rsidRPr="00373C12">
        <w:rPr>
          <w:rFonts w:ascii="Arial" w:hAnsi="Arial" w:cs="Arial"/>
          <w:sz w:val="20"/>
          <w:szCs w:val="20"/>
        </w:rPr>
        <w:t>,</w:t>
      </w:r>
      <w:r w:rsidR="005C6044" w:rsidRPr="00373C12">
        <w:rPr>
          <w:rFonts w:ascii="Arial" w:hAnsi="Arial" w:cs="Arial"/>
          <w:sz w:val="20"/>
          <w:szCs w:val="20"/>
        </w:rPr>
        <w:t xml:space="preserve"> </w:t>
      </w:r>
      <w:r w:rsidR="00E4263D" w:rsidRPr="00373C12">
        <w:rPr>
          <w:rFonts w:ascii="Arial" w:hAnsi="Arial" w:cs="Arial"/>
          <w:sz w:val="20"/>
          <w:szCs w:val="20"/>
        </w:rPr>
        <w:t xml:space="preserve">a to </w:t>
      </w:r>
      <w:r w:rsidR="005D7841" w:rsidRPr="00373C12">
        <w:rPr>
          <w:rFonts w:ascii="Arial" w:hAnsi="Arial" w:cs="Arial"/>
          <w:sz w:val="20"/>
          <w:szCs w:val="20"/>
        </w:rPr>
        <w:t>jedinou</w:t>
      </w:r>
      <w:r w:rsidR="00E4263D" w:rsidRPr="00373C12">
        <w:rPr>
          <w:rFonts w:ascii="Arial" w:hAnsi="Arial" w:cs="Arial"/>
          <w:sz w:val="20"/>
          <w:szCs w:val="20"/>
        </w:rPr>
        <w:t xml:space="preserve"> splátk</w:t>
      </w:r>
      <w:r w:rsidR="005D7841" w:rsidRPr="00373C12">
        <w:rPr>
          <w:rFonts w:ascii="Arial" w:hAnsi="Arial" w:cs="Arial"/>
          <w:sz w:val="20"/>
          <w:szCs w:val="20"/>
        </w:rPr>
        <w:t>ou</w:t>
      </w:r>
      <w:r w:rsidR="00E4263D" w:rsidRPr="00373C12">
        <w:rPr>
          <w:rFonts w:ascii="Arial" w:hAnsi="Arial" w:cs="Arial"/>
          <w:sz w:val="20"/>
          <w:szCs w:val="20"/>
        </w:rPr>
        <w:t xml:space="preserve"> ve výši </w:t>
      </w:r>
      <w:r w:rsidR="00606768" w:rsidRPr="00373C12">
        <w:rPr>
          <w:rFonts w:ascii="Arial" w:hAnsi="Arial" w:cs="Arial"/>
          <w:sz w:val="20"/>
          <w:szCs w:val="20"/>
        </w:rPr>
        <w:t>3</w:t>
      </w:r>
      <w:r w:rsidR="005D7841" w:rsidRPr="00373C12">
        <w:rPr>
          <w:rFonts w:ascii="Arial" w:hAnsi="Arial" w:cs="Arial"/>
          <w:sz w:val="20"/>
          <w:szCs w:val="20"/>
        </w:rPr>
        <w:t>19</w:t>
      </w:r>
      <w:r w:rsidR="00A2628C" w:rsidRPr="00373C12">
        <w:rPr>
          <w:rFonts w:ascii="Arial" w:hAnsi="Arial" w:cs="Arial"/>
          <w:sz w:val="20"/>
          <w:szCs w:val="20"/>
        </w:rPr>
        <w:t>.</w:t>
      </w:r>
      <w:r w:rsidR="005D7841" w:rsidRPr="00373C12">
        <w:rPr>
          <w:rFonts w:ascii="Arial" w:hAnsi="Arial" w:cs="Arial"/>
          <w:sz w:val="20"/>
          <w:szCs w:val="20"/>
        </w:rPr>
        <w:t>2</w:t>
      </w:r>
      <w:r w:rsidR="00A2628C" w:rsidRPr="00373C12">
        <w:rPr>
          <w:rFonts w:ascii="Arial" w:hAnsi="Arial" w:cs="Arial"/>
          <w:sz w:val="20"/>
          <w:szCs w:val="20"/>
        </w:rPr>
        <w:t xml:space="preserve">00,00 Kč </w:t>
      </w:r>
      <w:bookmarkStart w:id="1" w:name="_Hlk149550648"/>
      <w:r w:rsidR="00A2628C" w:rsidRPr="00373C12">
        <w:rPr>
          <w:rFonts w:ascii="Arial" w:hAnsi="Arial" w:cs="Arial"/>
          <w:sz w:val="20"/>
          <w:szCs w:val="20"/>
        </w:rPr>
        <w:t xml:space="preserve">(slovy: </w:t>
      </w:r>
      <w:r w:rsidR="00606768" w:rsidRPr="00373C12">
        <w:rPr>
          <w:rFonts w:ascii="Arial" w:hAnsi="Arial" w:cs="Arial"/>
          <w:sz w:val="20"/>
          <w:szCs w:val="20"/>
        </w:rPr>
        <w:t>Tři</w:t>
      </w:r>
      <w:r w:rsidR="005D7841" w:rsidRPr="00373C12">
        <w:rPr>
          <w:rFonts w:ascii="Arial" w:hAnsi="Arial" w:cs="Arial"/>
          <w:sz w:val="20"/>
          <w:szCs w:val="20"/>
        </w:rPr>
        <w:t xml:space="preserve"> sta</w:t>
      </w:r>
      <w:r w:rsidR="002D2C5A" w:rsidRPr="00373C12">
        <w:rPr>
          <w:rFonts w:ascii="Arial" w:hAnsi="Arial" w:cs="Arial"/>
          <w:sz w:val="20"/>
          <w:szCs w:val="20"/>
        </w:rPr>
        <w:t xml:space="preserve"> </w:t>
      </w:r>
      <w:r w:rsidR="005D7841" w:rsidRPr="00373C12">
        <w:rPr>
          <w:rFonts w:ascii="Arial" w:hAnsi="Arial" w:cs="Arial"/>
          <w:sz w:val="20"/>
          <w:szCs w:val="20"/>
        </w:rPr>
        <w:t>devatenáct</w:t>
      </w:r>
      <w:r w:rsidR="002D2C5A" w:rsidRPr="00373C12">
        <w:rPr>
          <w:rFonts w:ascii="Arial" w:hAnsi="Arial" w:cs="Arial"/>
          <w:sz w:val="20"/>
          <w:szCs w:val="20"/>
        </w:rPr>
        <w:t xml:space="preserve"> </w:t>
      </w:r>
      <w:r w:rsidR="00A2628C" w:rsidRPr="00373C12">
        <w:rPr>
          <w:rFonts w:ascii="Arial" w:hAnsi="Arial" w:cs="Arial"/>
          <w:sz w:val="20"/>
          <w:szCs w:val="20"/>
        </w:rPr>
        <w:t>tisíc</w:t>
      </w:r>
      <w:r w:rsidR="005D7841" w:rsidRPr="00373C12">
        <w:rPr>
          <w:rFonts w:ascii="Arial" w:hAnsi="Arial" w:cs="Arial"/>
          <w:sz w:val="20"/>
          <w:szCs w:val="20"/>
        </w:rPr>
        <w:t xml:space="preserve"> dvě stě</w:t>
      </w:r>
      <w:r w:rsidR="00A2628C" w:rsidRPr="00373C12">
        <w:rPr>
          <w:rFonts w:ascii="Arial" w:hAnsi="Arial" w:cs="Arial"/>
          <w:sz w:val="20"/>
          <w:szCs w:val="20"/>
        </w:rPr>
        <w:t xml:space="preserve"> korun českých)</w:t>
      </w:r>
      <w:bookmarkEnd w:id="1"/>
      <w:r w:rsidR="00E75DF4">
        <w:rPr>
          <w:rFonts w:ascii="Arial" w:hAnsi="Arial" w:cs="Arial"/>
          <w:sz w:val="20"/>
          <w:szCs w:val="20"/>
        </w:rPr>
        <w:t xml:space="preserve"> v případě vyčerpání celé </w:t>
      </w:r>
      <w:r w:rsidR="00E75DF4" w:rsidRPr="00E75DF4">
        <w:rPr>
          <w:rFonts w:ascii="Arial" w:hAnsi="Arial" w:cs="Arial"/>
          <w:b/>
          <w:bCs/>
          <w:sz w:val="20"/>
          <w:szCs w:val="20"/>
        </w:rPr>
        <w:t>NFV</w:t>
      </w:r>
      <w:r w:rsidR="00E75DF4">
        <w:rPr>
          <w:rFonts w:ascii="Arial" w:hAnsi="Arial" w:cs="Arial"/>
          <w:b/>
          <w:bCs/>
          <w:sz w:val="20"/>
          <w:szCs w:val="20"/>
        </w:rPr>
        <w:t>.</w:t>
      </w:r>
      <w:r w:rsidR="00E75DF4">
        <w:rPr>
          <w:rFonts w:ascii="Arial" w:hAnsi="Arial" w:cs="Arial"/>
          <w:sz w:val="20"/>
          <w:szCs w:val="20"/>
        </w:rPr>
        <w:t xml:space="preserve"> V případě, že již byla nevyčerpaná část NFV vrácena do 29.02.2024, pak je příjemce povinen vrátit doplatek </w:t>
      </w:r>
      <w:r w:rsidR="00E75DF4" w:rsidRPr="00E75DF4">
        <w:rPr>
          <w:rFonts w:ascii="Arial" w:hAnsi="Arial" w:cs="Arial"/>
          <w:b/>
          <w:bCs/>
          <w:sz w:val="20"/>
          <w:szCs w:val="20"/>
        </w:rPr>
        <w:t>NFV</w:t>
      </w:r>
      <w:r w:rsidR="00E75DF4">
        <w:rPr>
          <w:rFonts w:ascii="Arial" w:hAnsi="Arial" w:cs="Arial"/>
          <w:sz w:val="20"/>
          <w:szCs w:val="20"/>
        </w:rPr>
        <w:t xml:space="preserve"> do výše 319.200,00 Kč </w:t>
      </w:r>
      <w:r w:rsidR="00E75DF4" w:rsidRPr="00373C12">
        <w:rPr>
          <w:rFonts w:ascii="Arial" w:hAnsi="Arial" w:cs="Arial"/>
          <w:sz w:val="20"/>
          <w:szCs w:val="20"/>
        </w:rPr>
        <w:t>(slovy: Tři sta devatenáct tisíc dvě stě korun českých)</w:t>
      </w:r>
      <w:r w:rsidR="00E75DF4">
        <w:rPr>
          <w:rFonts w:ascii="Arial" w:hAnsi="Arial" w:cs="Arial"/>
          <w:sz w:val="20"/>
          <w:szCs w:val="20"/>
        </w:rPr>
        <w:t>. Příjemce je povinen půjčené prostředky vrátit</w:t>
      </w:r>
      <w:r w:rsidR="00FE3BF6" w:rsidRPr="00373C12">
        <w:rPr>
          <w:rFonts w:ascii="Arial" w:hAnsi="Arial" w:cs="Arial"/>
          <w:sz w:val="20"/>
          <w:szCs w:val="20"/>
        </w:rPr>
        <w:t xml:space="preserve"> po proplacení dotace ze strany SZIF nejpozději do </w:t>
      </w:r>
      <w:r>
        <w:rPr>
          <w:rFonts w:ascii="Arial" w:hAnsi="Arial" w:cs="Arial"/>
          <w:sz w:val="20"/>
          <w:szCs w:val="20"/>
        </w:rPr>
        <w:t>15</w:t>
      </w:r>
      <w:r w:rsidR="00FE3BF6" w:rsidRPr="00373C12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9</w:t>
      </w:r>
      <w:r w:rsidR="00FE3BF6" w:rsidRPr="00373C12">
        <w:rPr>
          <w:rFonts w:ascii="Arial" w:hAnsi="Arial" w:cs="Arial"/>
          <w:sz w:val="20"/>
          <w:szCs w:val="20"/>
        </w:rPr>
        <w:t>.2024.</w:t>
      </w:r>
      <w:r w:rsidR="002D2C5A" w:rsidRPr="00373C12">
        <w:rPr>
          <w:rFonts w:ascii="Arial" w:hAnsi="Arial" w:cs="Arial"/>
          <w:sz w:val="20"/>
          <w:szCs w:val="20"/>
        </w:rPr>
        <w:t xml:space="preserve"> V případě prodlení s úhradou splátky je příjemce povinen uhradit spolu s dohodnutou splátkou smluvní pokutu ve výši </w:t>
      </w:r>
      <w:r w:rsidR="000922F2" w:rsidRPr="00373C12">
        <w:rPr>
          <w:rFonts w:ascii="Arial" w:hAnsi="Arial" w:cs="Arial"/>
          <w:sz w:val="20"/>
          <w:szCs w:val="20"/>
        </w:rPr>
        <w:t>0,5</w:t>
      </w:r>
      <w:r w:rsidR="002D2C5A" w:rsidRPr="00373C12">
        <w:rPr>
          <w:rFonts w:ascii="Arial" w:hAnsi="Arial" w:cs="Arial"/>
          <w:sz w:val="20"/>
          <w:szCs w:val="20"/>
        </w:rPr>
        <w:t xml:space="preserve"> % z dlužné částky denně.  </w:t>
      </w:r>
    </w:p>
    <w:p w14:paraId="2D93EC97" w14:textId="680B6BB9" w:rsidR="005C6044" w:rsidRDefault="00F206F3" w:rsidP="00760301">
      <w:pPr>
        <w:pStyle w:val="Zkladntext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560"/>
          <w:tab w:val="left" w:pos="8928"/>
        </w:tabs>
        <w:spacing w:beforeLines="50"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14:paraId="733500C9" w14:textId="77777777" w:rsidR="00F206F3" w:rsidRPr="00ED5C72" w:rsidRDefault="00F206F3" w:rsidP="00760301">
      <w:pPr>
        <w:pStyle w:val="Zkladntext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560"/>
          <w:tab w:val="left" w:pos="8928"/>
        </w:tabs>
        <w:spacing w:beforeLines="50" w:before="120"/>
        <w:rPr>
          <w:rFonts w:ascii="Arial" w:hAnsi="Arial" w:cs="Arial"/>
          <w:sz w:val="20"/>
          <w:szCs w:val="20"/>
        </w:rPr>
      </w:pPr>
    </w:p>
    <w:p w14:paraId="1EE82204" w14:textId="035BF56E" w:rsidR="008B63F2" w:rsidRDefault="00F206F3" w:rsidP="007850A2">
      <w:pPr>
        <w:pStyle w:val="Odstavecseseznamem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stanovení veřejnoprávní smlouvy o poskytnutí návratné finanční výpomoci z rozpočtu města Králíky zůstávají v nezměněné podobě.</w:t>
      </w:r>
    </w:p>
    <w:p w14:paraId="1B89AD14" w14:textId="3DA2CA31" w:rsidR="00F206F3" w:rsidRDefault="00F206F3" w:rsidP="007850A2">
      <w:pPr>
        <w:pStyle w:val="Odstavecseseznamem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7EDE332" w14:textId="765E57B9" w:rsidR="00F206F3" w:rsidRDefault="00F206F3" w:rsidP="007850A2">
      <w:pPr>
        <w:pStyle w:val="Odstavecseseznamem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dodatek nabývá účinnosti dnem podpisu dodatku oběma smluvními stranami.</w:t>
      </w:r>
    </w:p>
    <w:p w14:paraId="4A6DC008" w14:textId="77777777" w:rsidR="009E5101" w:rsidRPr="00ED5C72" w:rsidRDefault="009E5101" w:rsidP="007850A2">
      <w:pPr>
        <w:pStyle w:val="Odstavecseseznamem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76569EA" w14:textId="77777777" w:rsidR="00483EF9" w:rsidRDefault="00483EF9" w:rsidP="00760301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snapToGrid w:val="0"/>
          <w:sz w:val="20"/>
        </w:rPr>
      </w:pPr>
    </w:p>
    <w:p w14:paraId="389D3563" w14:textId="77777777" w:rsidR="00BD39A5" w:rsidRDefault="00BD39A5" w:rsidP="00BD39A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ložka dle § </w:t>
      </w:r>
      <w:r>
        <w:rPr>
          <w:rFonts w:ascii="Arial" w:hAnsi="Arial" w:cs="Arial"/>
          <w:b/>
          <w:bCs/>
          <w:sz w:val="20"/>
          <w:szCs w:val="20"/>
        </w:rPr>
        <w:t>41 zákona č. 128/2000 Sb., o obcích</w:t>
      </w:r>
      <w:r>
        <w:rPr>
          <w:rFonts w:ascii="Arial" w:hAnsi="Arial" w:cs="Arial"/>
          <w:b/>
          <w:sz w:val="20"/>
          <w:szCs w:val="20"/>
        </w:rPr>
        <w:t>, ve znění pozdějších předpisů</w:t>
      </w:r>
    </w:p>
    <w:p w14:paraId="0215E8B7" w14:textId="7586A2FB" w:rsidR="00BD39A5" w:rsidRDefault="00BD39A5" w:rsidP="00BD39A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váleno orgánem obce: </w:t>
      </w:r>
      <w:r w:rsidR="00A8621B">
        <w:rPr>
          <w:rFonts w:ascii="Arial" w:hAnsi="Arial" w:cs="Arial"/>
          <w:sz w:val="20"/>
          <w:szCs w:val="20"/>
        </w:rPr>
        <w:t>Zastupitelstvem města Králíky</w:t>
      </w:r>
    </w:p>
    <w:p w14:paraId="1D8D6E7A" w14:textId="12607955" w:rsidR="00BD39A5" w:rsidRDefault="00BD39A5" w:rsidP="00BD39A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</w:t>
      </w:r>
      <w:r w:rsidR="00F223F6">
        <w:rPr>
          <w:rFonts w:ascii="Arial" w:hAnsi="Arial" w:cs="Arial"/>
          <w:sz w:val="20"/>
          <w:szCs w:val="20"/>
        </w:rPr>
        <w:t xml:space="preserve">jednání a číslo </w:t>
      </w:r>
      <w:proofErr w:type="gramStart"/>
      <w:r w:rsidR="00F223F6">
        <w:rPr>
          <w:rFonts w:ascii="Arial" w:hAnsi="Arial" w:cs="Arial"/>
          <w:sz w:val="20"/>
          <w:szCs w:val="20"/>
        </w:rPr>
        <w:t>usnesení</w:t>
      </w:r>
      <w:r>
        <w:rPr>
          <w:rFonts w:ascii="Arial" w:hAnsi="Arial" w:cs="Arial"/>
          <w:sz w:val="20"/>
          <w:szCs w:val="20"/>
        </w:rPr>
        <w:t xml:space="preserve">: </w:t>
      </w:r>
      <w:r w:rsidR="00BC0E44">
        <w:rPr>
          <w:rFonts w:ascii="Arial" w:hAnsi="Arial" w:cs="Arial"/>
          <w:sz w:val="20"/>
          <w:szCs w:val="20"/>
        </w:rPr>
        <w:t xml:space="preserve">  </w:t>
      </w:r>
      <w:proofErr w:type="gramEnd"/>
      <w:r w:rsidR="00F87EE8">
        <w:rPr>
          <w:rFonts w:ascii="Arial" w:hAnsi="Arial" w:cs="Arial"/>
          <w:sz w:val="20"/>
          <w:szCs w:val="20"/>
        </w:rPr>
        <w:t xml:space="preserve">dne </w:t>
      </w:r>
      <w:r w:rsidR="00A8621B">
        <w:rPr>
          <w:rFonts w:ascii="Arial" w:hAnsi="Arial" w:cs="Arial"/>
          <w:sz w:val="20"/>
          <w:szCs w:val="20"/>
        </w:rPr>
        <w:t>13.11.2023</w:t>
      </w:r>
      <w:r w:rsidR="002678E5">
        <w:rPr>
          <w:rFonts w:ascii="Arial" w:hAnsi="Arial" w:cs="Arial"/>
          <w:sz w:val="20"/>
          <w:szCs w:val="20"/>
        </w:rPr>
        <w:t xml:space="preserve">                 </w:t>
      </w:r>
      <w:r w:rsidR="00BC0E44">
        <w:rPr>
          <w:rFonts w:ascii="Arial" w:hAnsi="Arial" w:cs="Arial"/>
          <w:sz w:val="20"/>
          <w:szCs w:val="20"/>
        </w:rPr>
        <w:t xml:space="preserve">    </w:t>
      </w:r>
      <w:r w:rsidR="00AC538D">
        <w:rPr>
          <w:rFonts w:ascii="Arial" w:hAnsi="Arial" w:cs="Arial"/>
          <w:sz w:val="20"/>
          <w:szCs w:val="20"/>
        </w:rPr>
        <w:t>usnesením č.</w:t>
      </w:r>
      <w:r w:rsidR="00A8621B">
        <w:rPr>
          <w:rFonts w:ascii="Arial" w:hAnsi="Arial" w:cs="Arial"/>
          <w:sz w:val="20"/>
          <w:szCs w:val="20"/>
        </w:rPr>
        <w:t xml:space="preserve"> ZM/2023/8/105</w:t>
      </w:r>
      <w:r w:rsidR="005A27EC">
        <w:rPr>
          <w:rFonts w:ascii="Arial" w:hAnsi="Arial" w:cs="Arial"/>
          <w:sz w:val="20"/>
          <w:szCs w:val="20"/>
        </w:rPr>
        <w:t xml:space="preserve"> </w:t>
      </w:r>
      <w:r w:rsidR="00F87EE8">
        <w:rPr>
          <w:rFonts w:ascii="Arial" w:hAnsi="Arial" w:cs="Arial"/>
          <w:sz w:val="20"/>
          <w:szCs w:val="20"/>
        </w:rPr>
        <w:t xml:space="preserve"> </w:t>
      </w:r>
    </w:p>
    <w:p w14:paraId="55D4086D" w14:textId="77777777" w:rsidR="00FE1B29" w:rsidRDefault="00FE1B29" w:rsidP="00FE1B29">
      <w:pPr>
        <w:pStyle w:val="odrkyChar"/>
        <w:tabs>
          <w:tab w:val="left" w:pos="8928"/>
        </w:tabs>
        <w:spacing w:before="0" w:after="0"/>
        <w:rPr>
          <w:sz w:val="20"/>
          <w:szCs w:val="20"/>
        </w:rPr>
      </w:pPr>
    </w:p>
    <w:p w14:paraId="425420BA" w14:textId="77777777" w:rsidR="00265430" w:rsidRDefault="00265430" w:rsidP="00FE1B29">
      <w:pPr>
        <w:pStyle w:val="odrkyChar"/>
        <w:tabs>
          <w:tab w:val="left" w:pos="8928"/>
        </w:tabs>
        <w:spacing w:before="0" w:after="0"/>
        <w:rPr>
          <w:sz w:val="20"/>
          <w:szCs w:val="20"/>
        </w:rPr>
      </w:pPr>
    </w:p>
    <w:p w14:paraId="30786553" w14:textId="77777777" w:rsidR="00BD39A5" w:rsidRDefault="00BD39A5" w:rsidP="00760301">
      <w:pPr>
        <w:pStyle w:val="odrkyChar"/>
        <w:tabs>
          <w:tab w:val="left" w:pos="8928"/>
        </w:tabs>
        <w:spacing w:beforeLines="150" w:before="360" w:after="0"/>
        <w:rPr>
          <w:sz w:val="20"/>
          <w:szCs w:val="20"/>
        </w:rPr>
      </w:pPr>
      <w:r>
        <w:rPr>
          <w:sz w:val="20"/>
          <w:szCs w:val="20"/>
        </w:rPr>
        <w:t>V</w:t>
      </w:r>
      <w:r w:rsidR="00265430">
        <w:rPr>
          <w:sz w:val="20"/>
          <w:szCs w:val="20"/>
        </w:rPr>
        <w:t> </w:t>
      </w:r>
      <w:proofErr w:type="gramStart"/>
      <w:r w:rsidR="00265430">
        <w:rPr>
          <w:sz w:val="20"/>
          <w:szCs w:val="20"/>
        </w:rPr>
        <w:t xml:space="preserve">Králíkách </w:t>
      </w:r>
      <w:r w:rsidR="00FE1B29">
        <w:rPr>
          <w:sz w:val="20"/>
          <w:szCs w:val="20"/>
        </w:rPr>
        <w:t xml:space="preserve"> </w:t>
      </w:r>
      <w:r>
        <w:rPr>
          <w:sz w:val="20"/>
          <w:szCs w:val="20"/>
        </w:rPr>
        <w:t>dne</w:t>
      </w:r>
      <w:proofErr w:type="gramEnd"/>
      <w:r>
        <w:rPr>
          <w:sz w:val="20"/>
          <w:szCs w:val="20"/>
        </w:rPr>
        <w:t xml:space="preserve"> .............................                  </w:t>
      </w:r>
      <w:r w:rsidR="00265430">
        <w:rPr>
          <w:sz w:val="20"/>
          <w:szCs w:val="20"/>
        </w:rPr>
        <w:t xml:space="preserve">                </w:t>
      </w:r>
    </w:p>
    <w:p w14:paraId="15D3EE42" w14:textId="77777777" w:rsidR="00BD39A5" w:rsidRDefault="00BD39A5" w:rsidP="00BD39A5">
      <w:pPr>
        <w:pStyle w:val="odrkyChar"/>
        <w:tabs>
          <w:tab w:val="left" w:pos="8928"/>
        </w:tabs>
        <w:spacing w:before="0" w:after="0"/>
        <w:jc w:val="left"/>
        <w:rPr>
          <w:sz w:val="20"/>
          <w:szCs w:val="20"/>
        </w:rPr>
      </w:pPr>
    </w:p>
    <w:p w14:paraId="7E6809ED" w14:textId="77777777" w:rsidR="009336C3" w:rsidRDefault="009336C3" w:rsidP="00BD39A5">
      <w:pPr>
        <w:pStyle w:val="odrkyChar"/>
        <w:tabs>
          <w:tab w:val="left" w:pos="8928"/>
        </w:tabs>
        <w:spacing w:before="0" w:after="0"/>
        <w:jc w:val="left"/>
        <w:rPr>
          <w:sz w:val="20"/>
          <w:szCs w:val="20"/>
        </w:rPr>
      </w:pPr>
    </w:p>
    <w:p w14:paraId="7851D2E3" w14:textId="195134B2" w:rsidR="00BD39A5" w:rsidRDefault="00D33794" w:rsidP="00760301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BD39A5">
        <w:rPr>
          <w:sz w:val="20"/>
          <w:szCs w:val="20"/>
        </w:rPr>
        <w:t>za poskytovatele                                                                              za příjemce</w:t>
      </w:r>
    </w:p>
    <w:p w14:paraId="7614502A" w14:textId="77777777" w:rsidR="00BD39A5" w:rsidRDefault="00BD39A5" w:rsidP="00760301">
      <w:pPr>
        <w:pStyle w:val="odrkyChar"/>
        <w:tabs>
          <w:tab w:val="left" w:pos="8928"/>
        </w:tabs>
        <w:spacing w:beforeLines="60" w:before="144" w:after="0"/>
        <w:ind w:left="360" w:hanging="360"/>
        <w:jc w:val="center"/>
        <w:rPr>
          <w:sz w:val="20"/>
          <w:szCs w:val="20"/>
        </w:rPr>
      </w:pPr>
    </w:p>
    <w:p w14:paraId="04544549" w14:textId="77777777" w:rsidR="00BD39A5" w:rsidRDefault="00BD39A5" w:rsidP="00BD39A5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2FF2B5E5" w14:textId="77777777" w:rsidR="00BD39A5" w:rsidRDefault="00BD39A5" w:rsidP="00760301">
      <w:pPr>
        <w:pStyle w:val="odrkyChar"/>
        <w:tabs>
          <w:tab w:val="left" w:pos="8928"/>
        </w:tabs>
        <w:spacing w:beforeLines="60" w:before="144" w:after="0"/>
        <w:ind w:left="360" w:hanging="360"/>
        <w:jc w:val="left"/>
        <w:rPr>
          <w:sz w:val="20"/>
          <w:szCs w:val="20"/>
        </w:rPr>
      </w:pPr>
    </w:p>
    <w:p w14:paraId="0D38EAC3" w14:textId="77777777" w:rsidR="00BD39A5" w:rsidRDefault="00BD39A5" w:rsidP="00BD39A5">
      <w:pPr>
        <w:tabs>
          <w:tab w:val="left" w:pos="89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</w:t>
      </w:r>
      <w:r w:rsidR="00265430">
        <w:rPr>
          <w:rFonts w:ascii="Arial" w:hAnsi="Arial" w:cs="Arial"/>
          <w:sz w:val="20"/>
          <w:szCs w:val="20"/>
        </w:rPr>
        <w:t>............</w:t>
      </w:r>
      <w:r>
        <w:rPr>
          <w:rFonts w:ascii="Arial" w:hAnsi="Arial" w:cs="Arial"/>
          <w:sz w:val="20"/>
          <w:szCs w:val="20"/>
        </w:rPr>
        <w:t xml:space="preserve">                                                     .........................................</w:t>
      </w:r>
      <w:r w:rsidR="00265430">
        <w:rPr>
          <w:rFonts w:ascii="Arial" w:hAnsi="Arial" w:cs="Arial"/>
          <w:sz w:val="20"/>
          <w:szCs w:val="20"/>
        </w:rPr>
        <w:t>...........</w:t>
      </w:r>
    </w:p>
    <w:p w14:paraId="5B92E2C6" w14:textId="5FF1B194" w:rsidR="00BD39A5" w:rsidRDefault="00122B3A" w:rsidP="00BD39A5">
      <w:pPr>
        <w:tabs>
          <w:tab w:val="left" w:pos="892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BC0E44">
        <w:rPr>
          <w:rFonts w:ascii="Arial" w:hAnsi="Arial" w:cs="Arial"/>
          <w:sz w:val="20"/>
        </w:rPr>
        <w:t>Ing. Václav Kubín</w:t>
      </w:r>
      <w:r w:rsidR="00265430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FE1B29">
        <w:rPr>
          <w:rFonts w:ascii="Arial" w:hAnsi="Arial" w:cs="Arial"/>
          <w:sz w:val="20"/>
        </w:rPr>
        <w:t>starost</w:t>
      </w:r>
      <w:r w:rsidR="00265430">
        <w:rPr>
          <w:rFonts w:ascii="Arial" w:hAnsi="Arial" w:cs="Arial"/>
          <w:sz w:val="20"/>
        </w:rPr>
        <w:t>a</w:t>
      </w:r>
      <w:r w:rsidR="00FE1B29">
        <w:rPr>
          <w:rFonts w:ascii="Arial" w:hAnsi="Arial" w:cs="Arial"/>
          <w:sz w:val="20"/>
        </w:rPr>
        <w:t xml:space="preserve">                                                      </w:t>
      </w:r>
      <w:r w:rsidR="00D33794">
        <w:rPr>
          <w:rFonts w:ascii="Arial" w:hAnsi="Arial" w:cs="Arial"/>
          <w:sz w:val="20"/>
        </w:rPr>
        <w:t xml:space="preserve">     </w:t>
      </w:r>
      <w:r w:rsidR="00FE1B29">
        <w:rPr>
          <w:rFonts w:ascii="Arial" w:hAnsi="Arial" w:cs="Arial"/>
          <w:sz w:val="20"/>
        </w:rPr>
        <w:t xml:space="preserve">  </w:t>
      </w:r>
      <w:r w:rsidR="00D33794">
        <w:rPr>
          <w:rFonts w:ascii="Arial" w:hAnsi="Arial" w:cs="Arial"/>
          <w:sz w:val="20"/>
        </w:rPr>
        <w:t xml:space="preserve">    </w:t>
      </w:r>
      <w:r w:rsidR="002678E5">
        <w:rPr>
          <w:rFonts w:ascii="Arial" w:hAnsi="Arial" w:cs="Arial"/>
          <w:sz w:val="20"/>
        </w:rPr>
        <w:t xml:space="preserve">Leona </w:t>
      </w:r>
      <w:proofErr w:type="spellStart"/>
      <w:r w:rsidR="002678E5">
        <w:rPr>
          <w:rFonts w:ascii="Arial" w:hAnsi="Arial" w:cs="Arial"/>
          <w:sz w:val="20"/>
        </w:rPr>
        <w:t>Holemá</w:t>
      </w:r>
      <w:proofErr w:type="spellEnd"/>
      <w:r w:rsidR="00265430">
        <w:rPr>
          <w:rFonts w:ascii="Arial" w:hAnsi="Arial" w:cs="Arial"/>
          <w:sz w:val="20"/>
        </w:rPr>
        <w:t xml:space="preserve">, </w:t>
      </w:r>
      <w:r w:rsidR="002678E5">
        <w:rPr>
          <w:rFonts w:ascii="Arial" w:hAnsi="Arial" w:cs="Arial"/>
          <w:sz w:val="20"/>
        </w:rPr>
        <w:t>předseda</w:t>
      </w:r>
    </w:p>
    <w:p w14:paraId="2D12BF04" w14:textId="77777777" w:rsidR="00265430" w:rsidRDefault="00265430" w:rsidP="00BD39A5">
      <w:pPr>
        <w:tabs>
          <w:tab w:val="left" w:pos="8928"/>
        </w:tabs>
        <w:rPr>
          <w:rFonts w:ascii="Arial" w:hAnsi="Arial" w:cs="Arial"/>
          <w:sz w:val="20"/>
        </w:rPr>
      </w:pPr>
    </w:p>
    <w:p w14:paraId="4336C44F" w14:textId="77777777" w:rsidR="00265430" w:rsidRDefault="00265430" w:rsidP="00BD39A5">
      <w:pPr>
        <w:tabs>
          <w:tab w:val="left" w:pos="8928"/>
        </w:tabs>
        <w:rPr>
          <w:rFonts w:ascii="Arial" w:hAnsi="Arial" w:cs="Arial"/>
          <w:sz w:val="20"/>
        </w:rPr>
      </w:pPr>
    </w:p>
    <w:p w14:paraId="2715EBF5" w14:textId="77777777" w:rsidR="00265430" w:rsidRDefault="00265430" w:rsidP="00BD39A5">
      <w:pPr>
        <w:tabs>
          <w:tab w:val="left" w:pos="8928"/>
        </w:tabs>
        <w:rPr>
          <w:rFonts w:ascii="Arial" w:hAnsi="Arial" w:cs="Arial"/>
          <w:sz w:val="20"/>
        </w:rPr>
      </w:pPr>
    </w:p>
    <w:p w14:paraId="0F09E701" w14:textId="77777777" w:rsidR="00265430" w:rsidRDefault="00265430" w:rsidP="00BD39A5">
      <w:pPr>
        <w:tabs>
          <w:tab w:val="left" w:pos="8928"/>
        </w:tabs>
        <w:rPr>
          <w:rFonts w:ascii="Arial" w:hAnsi="Arial" w:cs="Arial"/>
          <w:sz w:val="20"/>
        </w:rPr>
      </w:pPr>
    </w:p>
    <w:p w14:paraId="09EFD268" w14:textId="77777777" w:rsidR="00265430" w:rsidRDefault="00265430" w:rsidP="00BD39A5">
      <w:pPr>
        <w:tabs>
          <w:tab w:val="left" w:pos="8928"/>
        </w:tabs>
        <w:rPr>
          <w:rFonts w:ascii="Arial" w:hAnsi="Arial" w:cs="Arial"/>
          <w:sz w:val="20"/>
        </w:rPr>
      </w:pPr>
    </w:p>
    <w:p w14:paraId="5067865E" w14:textId="77777777" w:rsidR="00265430" w:rsidRDefault="00265430" w:rsidP="00BD39A5">
      <w:pPr>
        <w:tabs>
          <w:tab w:val="left" w:pos="8928"/>
        </w:tabs>
        <w:rPr>
          <w:rFonts w:ascii="Arial" w:hAnsi="Arial" w:cs="Arial"/>
          <w:sz w:val="20"/>
        </w:rPr>
      </w:pPr>
    </w:p>
    <w:p w14:paraId="2E9AB2E5" w14:textId="4CCB400C" w:rsidR="00D33794" w:rsidRDefault="00265430" w:rsidP="00D33794">
      <w:pPr>
        <w:tabs>
          <w:tab w:val="left" w:pos="892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</w:t>
      </w:r>
    </w:p>
    <w:p w14:paraId="721EDB3A" w14:textId="77777777" w:rsidR="00D33794" w:rsidRDefault="00265430" w:rsidP="00BD39A5">
      <w:pPr>
        <w:tabs>
          <w:tab w:val="left" w:pos="892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71B748B5" w14:textId="77777777" w:rsidR="00D33794" w:rsidRDefault="00D33794" w:rsidP="00BD39A5">
      <w:pPr>
        <w:tabs>
          <w:tab w:val="left" w:pos="8928"/>
        </w:tabs>
        <w:rPr>
          <w:rFonts w:ascii="Arial" w:hAnsi="Arial" w:cs="Arial"/>
          <w:sz w:val="20"/>
        </w:rPr>
      </w:pPr>
    </w:p>
    <w:p w14:paraId="3D4640FF" w14:textId="77777777" w:rsidR="00D33794" w:rsidRDefault="00D33794" w:rsidP="00BD39A5">
      <w:pPr>
        <w:tabs>
          <w:tab w:val="left" w:pos="8928"/>
        </w:tabs>
        <w:rPr>
          <w:rFonts w:ascii="Arial" w:hAnsi="Arial" w:cs="Arial"/>
          <w:sz w:val="20"/>
        </w:rPr>
      </w:pPr>
    </w:p>
    <w:p w14:paraId="4AC1C680" w14:textId="77777777" w:rsidR="00D33794" w:rsidRDefault="00D33794" w:rsidP="00BD39A5">
      <w:pPr>
        <w:tabs>
          <w:tab w:val="left" w:pos="8928"/>
        </w:tabs>
        <w:rPr>
          <w:rFonts w:ascii="Arial" w:hAnsi="Arial" w:cs="Arial"/>
          <w:sz w:val="20"/>
        </w:rPr>
      </w:pPr>
    </w:p>
    <w:p w14:paraId="32C09375" w14:textId="77777777" w:rsidR="00D33794" w:rsidRDefault="00D33794" w:rsidP="00BD39A5">
      <w:pPr>
        <w:tabs>
          <w:tab w:val="left" w:pos="8928"/>
        </w:tabs>
        <w:rPr>
          <w:rFonts w:ascii="Arial" w:hAnsi="Arial" w:cs="Arial"/>
          <w:sz w:val="20"/>
        </w:rPr>
      </w:pPr>
    </w:p>
    <w:p w14:paraId="2B4D1C6D" w14:textId="77777777" w:rsidR="00D33794" w:rsidRDefault="00D33794" w:rsidP="00BD39A5">
      <w:pPr>
        <w:tabs>
          <w:tab w:val="left" w:pos="8928"/>
        </w:tabs>
        <w:rPr>
          <w:rFonts w:ascii="Arial" w:hAnsi="Arial" w:cs="Arial"/>
          <w:sz w:val="20"/>
        </w:rPr>
      </w:pPr>
    </w:p>
    <w:p w14:paraId="3652621D" w14:textId="0A95ECA8" w:rsidR="00030C25" w:rsidRDefault="00265430" w:rsidP="00EE08D8">
      <w:pPr>
        <w:tabs>
          <w:tab w:val="left" w:pos="8928"/>
        </w:tabs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sectPr w:rsidR="00030C25" w:rsidSect="00487D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A5ED" w14:textId="77777777" w:rsidR="00E46065" w:rsidRDefault="00E46065" w:rsidP="001822CF">
      <w:r>
        <w:separator/>
      </w:r>
    </w:p>
  </w:endnote>
  <w:endnote w:type="continuationSeparator" w:id="0">
    <w:p w14:paraId="4FEAEE3B" w14:textId="77777777" w:rsidR="00E46065" w:rsidRDefault="00E46065" w:rsidP="0018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003366"/>
      <w:docPartObj>
        <w:docPartGallery w:val="Page Numbers (Bottom of Page)"/>
        <w:docPartUnique/>
      </w:docPartObj>
    </w:sdtPr>
    <w:sdtEndPr/>
    <w:sdtContent>
      <w:p w14:paraId="48B54C13" w14:textId="77777777" w:rsidR="000922F2" w:rsidRDefault="000922F2">
        <w:pPr>
          <w:pStyle w:val="Zpat"/>
          <w:jc w:val="center"/>
        </w:pPr>
        <w:r w:rsidRPr="005D0F1C">
          <w:rPr>
            <w:rFonts w:ascii="Arial" w:hAnsi="Arial" w:cs="Arial"/>
            <w:sz w:val="20"/>
            <w:szCs w:val="20"/>
          </w:rPr>
          <w:fldChar w:fldCharType="begin"/>
        </w:r>
        <w:r w:rsidRPr="005D0F1C">
          <w:rPr>
            <w:rFonts w:ascii="Arial" w:hAnsi="Arial" w:cs="Arial"/>
            <w:sz w:val="20"/>
            <w:szCs w:val="20"/>
          </w:rPr>
          <w:instrText>PAGE   \* MERGEFORMAT</w:instrText>
        </w:r>
        <w:r w:rsidRPr="005D0F1C">
          <w:rPr>
            <w:rFonts w:ascii="Arial" w:hAnsi="Arial" w:cs="Arial"/>
            <w:sz w:val="20"/>
            <w:szCs w:val="20"/>
          </w:rPr>
          <w:fldChar w:fldCharType="separate"/>
        </w:r>
        <w:r w:rsidR="005A27EC">
          <w:rPr>
            <w:rFonts w:ascii="Arial" w:hAnsi="Arial" w:cs="Arial"/>
            <w:noProof/>
            <w:sz w:val="20"/>
            <w:szCs w:val="20"/>
          </w:rPr>
          <w:t>6</w:t>
        </w:r>
        <w:r w:rsidRPr="005D0F1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E344479" w14:textId="77777777" w:rsidR="000922F2" w:rsidRDefault="000922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8740" w14:textId="77777777" w:rsidR="00E46065" w:rsidRDefault="00E46065" w:rsidP="001822CF">
      <w:r>
        <w:separator/>
      </w:r>
    </w:p>
  </w:footnote>
  <w:footnote w:type="continuationSeparator" w:id="0">
    <w:p w14:paraId="414E4091" w14:textId="77777777" w:rsidR="00E46065" w:rsidRDefault="00E46065" w:rsidP="00182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94F"/>
    <w:multiLevelType w:val="multilevel"/>
    <w:tmpl w:val="AEB83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6B7FB6"/>
    <w:multiLevelType w:val="multilevel"/>
    <w:tmpl w:val="859C17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9717F7"/>
    <w:multiLevelType w:val="multilevel"/>
    <w:tmpl w:val="193A40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44221394"/>
    <w:multiLevelType w:val="multilevel"/>
    <w:tmpl w:val="A3D6D3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57BB71F0"/>
    <w:multiLevelType w:val="multilevel"/>
    <w:tmpl w:val="F1722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  <w:color w:val="auto"/>
        <w:sz w:val="20"/>
      </w:rPr>
    </w:lvl>
  </w:abstractNum>
  <w:abstractNum w:abstractNumId="6" w15:restartNumberingAfterBreak="0">
    <w:nsid w:val="58EC0EFC"/>
    <w:multiLevelType w:val="multilevel"/>
    <w:tmpl w:val="53D0DB98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7" w15:restartNumberingAfterBreak="0">
    <w:nsid w:val="789669A7"/>
    <w:multiLevelType w:val="multilevel"/>
    <w:tmpl w:val="1B888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8" w15:restartNumberingAfterBreak="0">
    <w:nsid w:val="7A5A143C"/>
    <w:multiLevelType w:val="hybridMultilevel"/>
    <w:tmpl w:val="96E67180"/>
    <w:lvl w:ilvl="0" w:tplc="41D84F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7832531">
    <w:abstractNumId w:val="4"/>
  </w:num>
  <w:num w:numId="2" w16cid:durableId="1504852219">
    <w:abstractNumId w:val="6"/>
  </w:num>
  <w:num w:numId="3" w16cid:durableId="2040353127">
    <w:abstractNumId w:val="7"/>
  </w:num>
  <w:num w:numId="4" w16cid:durableId="2416423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3641313">
    <w:abstractNumId w:val="5"/>
  </w:num>
  <w:num w:numId="6" w16cid:durableId="1200624614">
    <w:abstractNumId w:val="2"/>
  </w:num>
  <w:num w:numId="7" w16cid:durableId="1305891300">
    <w:abstractNumId w:val="3"/>
  </w:num>
  <w:num w:numId="8" w16cid:durableId="1604535332">
    <w:abstractNumId w:val="0"/>
  </w:num>
  <w:num w:numId="9" w16cid:durableId="2044942566">
    <w:abstractNumId w:val="1"/>
  </w:num>
  <w:num w:numId="10" w16cid:durableId="21825057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93"/>
    <w:rsid w:val="00007451"/>
    <w:rsid w:val="00013EBC"/>
    <w:rsid w:val="0002052A"/>
    <w:rsid w:val="00020E70"/>
    <w:rsid w:val="00020EF3"/>
    <w:rsid w:val="0003051E"/>
    <w:rsid w:val="00030C25"/>
    <w:rsid w:val="00036B8C"/>
    <w:rsid w:val="00037906"/>
    <w:rsid w:val="000553EE"/>
    <w:rsid w:val="0005571D"/>
    <w:rsid w:val="00055B93"/>
    <w:rsid w:val="00056BA9"/>
    <w:rsid w:val="00062398"/>
    <w:rsid w:val="000631F7"/>
    <w:rsid w:val="0007129D"/>
    <w:rsid w:val="00076DD5"/>
    <w:rsid w:val="000822D4"/>
    <w:rsid w:val="000922F2"/>
    <w:rsid w:val="000933F4"/>
    <w:rsid w:val="000A0AD6"/>
    <w:rsid w:val="000A1684"/>
    <w:rsid w:val="000D45A2"/>
    <w:rsid w:val="000E53DB"/>
    <w:rsid w:val="000F2195"/>
    <w:rsid w:val="000F25EE"/>
    <w:rsid w:val="00100E7F"/>
    <w:rsid w:val="001050EC"/>
    <w:rsid w:val="001138FD"/>
    <w:rsid w:val="001146CC"/>
    <w:rsid w:val="001154C8"/>
    <w:rsid w:val="00117F2F"/>
    <w:rsid w:val="00122B3A"/>
    <w:rsid w:val="00132C89"/>
    <w:rsid w:val="00133F5E"/>
    <w:rsid w:val="00144E07"/>
    <w:rsid w:val="00145BD3"/>
    <w:rsid w:val="00156978"/>
    <w:rsid w:val="00164656"/>
    <w:rsid w:val="00172557"/>
    <w:rsid w:val="0018134E"/>
    <w:rsid w:val="001822CF"/>
    <w:rsid w:val="001913C1"/>
    <w:rsid w:val="00191720"/>
    <w:rsid w:val="001A2EB2"/>
    <w:rsid w:val="001A426D"/>
    <w:rsid w:val="001A4908"/>
    <w:rsid w:val="001A4B57"/>
    <w:rsid w:val="001B3819"/>
    <w:rsid w:val="001C1F42"/>
    <w:rsid w:val="001C58B5"/>
    <w:rsid w:val="001D089C"/>
    <w:rsid w:val="001D2687"/>
    <w:rsid w:val="001D6288"/>
    <w:rsid w:val="001D6D05"/>
    <w:rsid w:val="001E4664"/>
    <w:rsid w:val="001E5AFC"/>
    <w:rsid w:val="001F67FE"/>
    <w:rsid w:val="00206DE8"/>
    <w:rsid w:val="00233244"/>
    <w:rsid w:val="002372D9"/>
    <w:rsid w:val="002507FB"/>
    <w:rsid w:val="00253B5C"/>
    <w:rsid w:val="00254ABF"/>
    <w:rsid w:val="0025753D"/>
    <w:rsid w:val="0026272D"/>
    <w:rsid w:val="00265430"/>
    <w:rsid w:val="00265440"/>
    <w:rsid w:val="00266C1E"/>
    <w:rsid w:val="00266C89"/>
    <w:rsid w:val="002678E5"/>
    <w:rsid w:val="00271CBF"/>
    <w:rsid w:val="00277C20"/>
    <w:rsid w:val="00283DD7"/>
    <w:rsid w:val="0029436F"/>
    <w:rsid w:val="002B73EF"/>
    <w:rsid w:val="002B75C6"/>
    <w:rsid w:val="002B7F9A"/>
    <w:rsid w:val="002D2C5A"/>
    <w:rsid w:val="002D4F87"/>
    <w:rsid w:val="002E0EDC"/>
    <w:rsid w:val="002E1AC0"/>
    <w:rsid w:val="002E2CD7"/>
    <w:rsid w:val="002E4E90"/>
    <w:rsid w:val="002E54BF"/>
    <w:rsid w:val="002E6625"/>
    <w:rsid w:val="002F0999"/>
    <w:rsid w:val="003020B6"/>
    <w:rsid w:val="0030369C"/>
    <w:rsid w:val="0030785F"/>
    <w:rsid w:val="003226EB"/>
    <w:rsid w:val="00350F78"/>
    <w:rsid w:val="00354CB0"/>
    <w:rsid w:val="003647B9"/>
    <w:rsid w:val="003661CE"/>
    <w:rsid w:val="003736AE"/>
    <w:rsid w:val="00373C12"/>
    <w:rsid w:val="00374563"/>
    <w:rsid w:val="003760C4"/>
    <w:rsid w:val="003825DB"/>
    <w:rsid w:val="00386EEB"/>
    <w:rsid w:val="00393F9E"/>
    <w:rsid w:val="003A1734"/>
    <w:rsid w:val="003B26DC"/>
    <w:rsid w:val="003B585E"/>
    <w:rsid w:val="003B7C17"/>
    <w:rsid w:val="003C0100"/>
    <w:rsid w:val="003C1761"/>
    <w:rsid w:val="003C293C"/>
    <w:rsid w:val="003C2FB3"/>
    <w:rsid w:val="003C5152"/>
    <w:rsid w:val="003D2D1D"/>
    <w:rsid w:val="003E51C1"/>
    <w:rsid w:val="003E5D8C"/>
    <w:rsid w:val="003F2CE6"/>
    <w:rsid w:val="00405674"/>
    <w:rsid w:val="00413437"/>
    <w:rsid w:val="00415550"/>
    <w:rsid w:val="00420236"/>
    <w:rsid w:val="0042148F"/>
    <w:rsid w:val="0042236E"/>
    <w:rsid w:val="00422E36"/>
    <w:rsid w:val="00424501"/>
    <w:rsid w:val="00431A28"/>
    <w:rsid w:val="00434ABB"/>
    <w:rsid w:val="0043590A"/>
    <w:rsid w:val="0044105C"/>
    <w:rsid w:val="00442362"/>
    <w:rsid w:val="00455553"/>
    <w:rsid w:val="0046172D"/>
    <w:rsid w:val="004626CB"/>
    <w:rsid w:val="00470909"/>
    <w:rsid w:val="00475435"/>
    <w:rsid w:val="00481A9F"/>
    <w:rsid w:val="00483EF9"/>
    <w:rsid w:val="00484AB0"/>
    <w:rsid w:val="00485B23"/>
    <w:rsid w:val="00487DBF"/>
    <w:rsid w:val="0049290F"/>
    <w:rsid w:val="004935EC"/>
    <w:rsid w:val="004944A9"/>
    <w:rsid w:val="004A57C2"/>
    <w:rsid w:val="004B217E"/>
    <w:rsid w:val="004B254A"/>
    <w:rsid w:val="004B372C"/>
    <w:rsid w:val="004C0AD6"/>
    <w:rsid w:val="004C34EB"/>
    <w:rsid w:val="004C511C"/>
    <w:rsid w:val="004D0761"/>
    <w:rsid w:val="004D7B41"/>
    <w:rsid w:val="004F13F9"/>
    <w:rsid w:val="004F2CAC"/>
    <w:rsid w:val="004F7CD0"/>
    <w:rsid w:val="005004E4"/>
    <w:rsid w:val="00500F70"/>
    <w:rsid w:val="00505C49"/>
    <w:rsid w:val="00514D8E"/>
    <w:rsid w:val="00515356"/>
    <w:rsid w:val="00535E93"/>
    <w:rsid w:val="005373C3"/>
    <w:rsid w:val="00543413"/>
    <w:rsid w:val="00547E82"/>
    <w:rsid w:val="00566328"/>
    <w:rsid w:val="00580AF2"/>
    <w:rsid w:val="00593889"/>
    <w:rsid w:val="00593ED0"/>
    <w:rsid w:val="00594834"/>
    <w:rsid w:val="005A0BE0"/>
    <w:rsid w:val="005A27EC"/>
    <w:rsid w:val="005A5774"/>
    <w:rsid w:val="005A5AAC"/>
    <w:rsid w:val="005A6E13"/>
    <w:rsid w:val="005B198B"/>
    <w:rsid w:val="005B7DE9"/>
    <w:rsid w:val="005C538A"/>
    <w:rsid w:val="005C6044"/>
    <w:rsid w:val="005D0F1C"/>
    <w:rsid w:val="005D3F54"/>
    <w:rsid w:val="005D7841"/>
    <w:rsid w:val="005E0934"/>
    <w:rsid w:val="005E61E8"/>
    <w:rsid w:val="005F3527"/>
    <w:rsid w:val="00604058"/>
    <w:rsid w:val="00605EC1"/>
    <w:rsid w:val="00606599"/>
    <w:rsid w:val="00606768"/>
    <w:rsid w:val="00611A25"/>
    <w:rsid w:val="00613541"/>
    <w:rsid w:val="00617658"/>
    <w:rsid w:val="006212E4"/>
    <w:rsid w:val="00624239"/>
    <w:rsid w:val="006302DB"/>
    <w:rsid w:val="00641CB2"/>
    <w:rsid w:val="00643793"/>
    <w:rsid w:val="00647E48"/>
    <w:rsid w:val="00652BFE"/>
    <w:rsid w:val="00655CFA"/>
    <w:rsid w:val="00657B21"/>
    <w:rsid w:val="006635F7"/>
    <w:rsid w:val="00667763"/>
    <w:rsid w:val="00672085"/>
    <w:rsid w:val="006724FF"/>
    <w:rsid w:val="00674895"/>
    <w:rsid w:val="006767B3"/>
    <w:rsid w:val="0068369E"/>
    <w:rsid w:val="006858E9"/>
    <w:rsid w:val="006905D2"/>
    <w:rsid w:val="00691DEC"/>
    <w:rsid w:val="00693D8A"/>
    <w:rsid w:val="00694734"/>
    <w:rsid w:val="006B1CFE"/>
    <w:rsid w:val="006B3EE7"/>
    <w:rsid w:val="006B5AFC"/>
    <w:rsid w:val="006B61E8"/>
    <w:rsid w:val="006C299E"/>
    <w:rsid w:val="006C4424"/>
    <w:rsid w:val="006C49D5"/>
    <w:rsid w:val="006C5660"/>
    <w:rsid w:val="006D14B7"/>
    <w:rsid w:val="006E07A8"/>
    <w:rsid w:val="006E2244"/>
    <w:rsid w:val="006E6149"/>
    <w:rsid w:val="006E6593"/>
    <w:rsid w:val="006F0C6E"/>
    <w:rsid w:val="006F2CAD"/>
    <w:rsid w:val="0070250E"/>
    <w:rsid w:val="0070419A"/>
    <w:rsid w:val="00704B7D"/>
    <w:rsid w:val="0070664B"/>
    <w:rsid w:val="00712D6C"/>
    <w:rsid w:val="007154EF"/>
    <w:rsid w:val="00716424"/>
    <w:rsid w:val="00723C2D"/>
    <w:rsid w:val="00725A86"/>
    <w:rsid w:val="007268AF"/>
    <w:rsid w:val="00740457"/>
    <w:rsid w:val="00754BE7"/>
    <w:rsid w:val="00760301"/>
    <w:rsid w:val="00766706"/>
    <w:rsid w:val="0077199F"/>
    <w:rsid w:val="007850A2"/>
    <w:rsid w:val="00785AE9"/>
    <w:rsid w:val="00786A7A"/>
    <w:rsid w:val="00787A9C"/>
    <w:rsid w:val="00791E31"/>
    <w:rsid w:val="00797B37"/>
    <w:rsid w:val="007B50CA"/>
    <w:rsid w:val="007B5BFE"/>
    <w:rsid w:val="007C4ECA"/>
    <w:rsid w:val="007D2BA4"/>
    <w:rsid w:val="007E35B0"/>
    <w:rsid w:val="007E4A00"/>
    <w:rsid w:val="007E7A81"/>
    <w:rsid w:val="00811272"/>
    <w:rsid w:val="00821117"/>
    <w:rsid w:val="008218F1"/>
    <w:rsid w:val="00821D0B"/>
    <w:rsid w:val="00823E1F"/>
    <w:rsid w:val="008259D3"/>
    <w:rsid w:val="00827993"/>
    <w:rsid w:val="0085247F"/>
    <w:rsid w:val="00866AEA"/>
    <w:rsid w:val="00866EE4"/>
    <w:rsid w:val="00872B94"/>
    <w:rsid w:val="00876108"/>
    <w:rsid w:val="00876AB6"/>
    <w:rsid w:val="00880859"/>
    <w:rsid w:val="00880BCA"/>
    <w:rsid w:val="00886A96"/>
    <w:rsid w:val="00891113"/>
    <w:rsid w:val="008A4BCF"/>
    <w:rsid w:val="008A5F95"/>
    <w:rsid w:val="008B31CF"/>
    <w:rsid w:val="008B4685"/>
    <w:rsid w:val="008B4D97"/>
    <w:rsid w:val="008B63F2"/>
    <w:rsid w:val="008C537F"/>
    <w:rsid w:val="008D1CAD"/>
    <w:rsid w:val="008D29F6"/>
    <w:rsid w:val="008D6ADE"/>
    <w:rsid w:val="008E1A31"/>
    <w:rsid w:val="008E7288"/>
    <w:rsid w:val="008F4F1A"/>
    <w:rsid w:val="00902C78"/>
    <w:rsid w:val="009134A8"/>
    <w:rsid w:val="00917817"/>
    <w:rsid w:val="00920E6D"/>
    <w:rsid w:val="0092182C"/>
    <w:rsid w:val="0092198D"/>
    <w:rsid w:val="0092328E"/>
    <w:rsid w:val="00925508"/>
    <w:rsid w:val="009261A8"/>
    <w:rsid w:val="00930DDF"/>
    <w:rsid w:val="00931F24"/>
    <w:rsid w:val="009336C3"/>
    <w:rsid w:val="009341BD"/>
    <w:rsid w:val="00934366"/>
    <w:rsid w:val="00942A36"/>
    <w:rsid w:val="00945D16"/>
    <w:rsid w:val="009477D2"/>
    <w:rsid w:val="00951FDB"/>
    <w:rsid w:val="009529C9"/>
    <w:rsid w:val="009538D9"/>
    <w:rsid w:val="009546E1"/>
    <w:rsid w:val="00956C8E"/>
    <w:rsid w:val="00957EE6"/>
    <w:rsid w:val="009614A8"/>
    <w:rsid w:val="00963775"/>
    <w:rsid w:val="009742D2"/>
    <w:rsid w:val="00974AE2"/>
    <w:rsid w:val="00975BE9"/>
    <w:rsid w:val="00975D3E"/>
    <w:rsid w:val="00986FB1"/>
    <w:rsid w:val="00987373"/>
    <w:rsid w:val="009903E6"/>
    <w:rsid w:val="00990AD3"/>
    <w:rsid w:val="009964EE"/>
    <w:rsid w:val="009A115B"/>
    <w:rsid w:val="009A2613"/>
    <w:rsid w:val="009A6A1B"/>
    <w:rsid w:val="009B1004"/>
    <w:rsid w:val="009B1008"/>
    <w:rsid w:val="009B21A1"/>
    <w:rsid w:val="009B5314"/>
    <w:rsid w:val="009C217C"/>
    <w:rsid w:val="009C6130"/>
    <w:rsid w:val="009D0538"/>
    <w:rsid w:val="009E0525"/>
    <w:rsid w:val="009E1504"/>
    <w:rsid w:val="009E5101"/>
    <w:rsid w:val="009F35B6"/>
    <w:rsid w:val="00A0030E"/>
    <w:rsid w:val="00A020B3"/>
    <w:rsid w:val="00A06FA0"/>
    <w:rsid w:val="00A2628C"/>
    <w:rsid w:val="00A2765E"/>
    <w:rsid w:val="00A31C1E"/>
    <w:rsid w:val="00A3683F"/>
    <w:rsid w:val="00A451DF"/>
    <w:rsid w:val="00A47DDE"/>
    <w:rsid w:val="00A50AB0"/>
    <w:rsid w:val="00A51BE2"/>
    <w:rsid w:val="00A54F28"/>
    <w:rsid w:val="00A5752B"/>
    <w:rsid w:val="00A57B61"/>
    <w:rsid w:val="00A57EB9"/>
    <w:rsid w:val="00A61724"/>
    <w:rsid w:val="00A62DC7"/>
    <w:rsid w:val="00A65C33"/>
    <w:rsid w:val="00A65D63"/>
    <w:rsid w:val="00A81C8C"/>
    <w:rsid w:val="00A821C5"/>
    <w:rsid w:val="00A8376A"/>
    <w:rsid w:val="00A83BB5"/>
    <w:rsid w:val="00A8621B"/>
    <w:rsid w:val="00A87EB6"/>
    <w:rsid w:val="00A92DE0"/>
    <w:rsid w:val="00A9316F"/>
    <w:rsid w:val="00AA1402"/>
    <w:rsid w:val="00AB1B2F"/>
    <w:rsid w:val="00AB1E92"/>
    <w:rsid w:val="00AC538D"/>
    <w:rsid w:val="00AD2A7D"/>
    <w:rsid w:val="00AE4265"/>
    <w:rsid w:val="00AE42C7"/>
    <w:rsid w:val="00B00ED4"/>
    <w:rsid w:val="00B0217C"/>
    <w:rsid w:val="00B024AA"/>
    <w:rsid w:val="00B065DA"/>
    <w:rsid w:val="00B11829"/>
    <w:rsid w:val="00B12425"/>
    <w:rsid w:val="00B21EE7"/>
    <w:rsid w:val="00B242E0"/>
    <w:rsid w:val="00B25522"/>
    <w:rsid w:val="00B261D0"/>
    <w:rsid w:val="00B379C8"/>
    <w:rsid w:val="00B4128B"/>
    <w:rsid w:val="00B4249B"/>
    <w:rsid w:val="00B42901"/>
    <w:rsid w:val="00B4352A"/>
    <w:rsid w:val="00B455F0"/>
    <w:rsid w:val="00B52C7A"/>
    <w:rsid w:val="00B616E8"/>
    <w:rsid w:val="00B7379F"/>
    <w:rsid w:val="00B73FA6"/>
    <w:rsid w:val="00B82860"/>
    <w:rsid w:val="00B84793"/>
    <w:rsid w:val="00BA10B2"/>
    <w:rsid w:val="00BA4A7F"/>
    <w:rsid w:val="00BA6DB4"/>
    <w:rsid w:val="00BB34E5"/>
    <w:rsid w:val="00BC0D5E"/>
    <w:rsid w:val="00BC0E44"/>
    <w:rsid w:val="00BC5979"/>
    <w:rsid w:val="00BD39A5"/>
    <w:rsid w:val="00BD3A80"/>
    <w:rsid w:val="00BE5E75"/>
    <w:rsid w:val="00BE66A6"/>
    <w:rsid w:val="00BE673B"/>
    <w:rsid w:val="00BE720B"/>
    <w:rsid w:val="00BF0436"/>
    <w:rsid w:val="00BF2466"/>
    <w:rsid w:val="00BF2C45"/>
    <w:rsid w:val="00BF397E"/>
    <w:rsid w:val="00C070D5"/>
    <w:rsid w:val="00C1670C"/>
    <w:rsid w:val="00C27623"/>
    <w:rsid w:val="00C33436"/>
    <w:rsid w:val="00C3560A"/>
    <w:rsid w:val="00C4117B"/>
    <w:rsid w:val="00C440A1"/>
    <w:rsid w:val="00C5105B"/>
    <w:rsid w:val="00C5203A"/>
    <w:rsid w:val="00C53EDA"/>
    <w:rsid w:val="00C54130"/>
    <w:rsid w:val="00C607F0"/>
    <w:rsid w:val="00C61475"/>
    <w:rsid w:val="00C75164"/>
    <w:rsid w:val="00C80CAE"/>
    <w:rsid w:val="00C835A3"/>
    <w:rsid w:val="00C908C8"/>
    <w:rsid w:val="00C90F7F"/>
    <w:rsid w:val="00CA1A5F"/>
    <w:rsid w:val="00CA32F2"/>
    <w:rsid w:val="00CA3E2D"/>
    <w:rsid w:val="00CA4728"/>
    <w:rsid w:val="00CA6DF5"/>
    <w:rsid w:val="00CB41BD"/>
    <w:rsid w:val="00CC320E"/>
    <w:rsid w:val="00CC3752"/>
    <w:rsid w:val="00CC6342"/>
    <w:rsid w:val="00CC6997"/>
    <w:rsid w:val="00CC7688"/>
    <w:rsid w:val="00CD01BA"/>
    <w:rsid w:val="00CD1C3F"/>
    <w:rsid w:val="00CD4EEE"/>
    <w:rsid w:val="00CD6D40"/>
    <w:rsid w:val="00CE242B"/>
    <w:rsid w:val="00CE6627"/>
    <w:rsid w:val="00CF7B64"/>
    <w:rsid w:val="00D0506A"/>
    <w:rsid w:val="00D1314F"/>
    <w:rsid w:val="00D16128"/>
    <w:rsid w:val="00D16518"/>
    <w:rsid w:val="00D16A5F"/>
    <w:rsid w:val="00D242E3"/>
    <w:rsid w:val="00D31E6D"/>
    <w:rsid w:val="00D33794"/>
    <w:rsid w:val="00D3412B"/>
    <w:rsid w:val="00D349A7"/>
    <w:rsid w:val="00D37D70"/>
    <w:rsid w:val="00D42996"/>
    <w:rsid w:val="00D479AE"/>
    <w:rsid w:val="00D6212B"/>
    <w:rsid w:val="00D64830"/>
    <w:rsid w:val="00D673B5"/>
    <w:rsid w:val="00D73290"/>
    <w:rsid w:val="00D75FD8"/>
    <w:rsid w:val="00D763DA"/>
    <w:rsid w:val="00D823EE"/>
    <w:rsid w:val="00D82C8A"/>
    <w:rsid w:val="00DA00EB"/>
    <w:rsid w:val="00DA181E"/>
    <w:rsid w:val="00DA3D59"/>
    <w:rsid w:val="00DB0FF4"/>
    <w:rsid w:val="00DB15C9"/>
    <w:rsid w:val="00DB4121"/>
    <w:rsid w:val="00DB4F8C"/>
    <w:rsid w:val="00DB7C86"/>
    <w:rsid w:val="00DB7D4B"/>
    <w:rsid w:val="00DD125D"/>
    <w:rsid w:val="00DD4AF1"/>
    <w:rsid w:val="00DE1E5E"/>
    <w:rsid w:val="00DF3820"/>
    <w:rsid w:val="00DF5430"/>
    <w:rsid w:val="00DF7AED"/>
    <w:rsid w:val="00E012EF"/>
    <w:rsid w:val="00E01AF5"/>
    <w:rsid w:val="00E03F44"/>
    <w:rsid w:val="00E05489"/>
    <w:rsid w:val="00E07286"/>
    <w:rsid w:val="00E11600"/>
    <w:rsid w:val="00E210C0"/>
    <w:rsid w:val="00E22480"/>
    <w:rsid w:val="00E2258F"/>
    <w:rsid w:val="00E2504B"/>
    <w:rsid w:val="00E2798A"/>
    <w:rsid w:val="00E27C8C"/>
    <w:rsid w:val="00E33666"/>
    <w:rsid w:val="00E4263D"/>
    <w:rsid w:val="00E4498E"/>
    <w:rsid w:val="00E46065"/>
    <w:rsid w:val="00E466E1"/>
    <w:rsid w:val="00E473CB"/>
    <w:rsid w:val="00E53818"/>
    <w:rsid w:val="00E72322"/>
    <w:rsid w:val="00E7471E"/>
    <w:rsid w:val="00E75DF4"/>
    <w:rsid w:val="00E8749C"/>
    <w:rsid w:val="00E92368"/>
    <w:rsid w:val="00EA0C0C"/>
    <w:rsid w:val="00EA4DA4"/>
    <w:rsid w:val="00EB6B4C"/>
    <w:rsid w:val="00EC45F0"/>
    <w:rsid w:val="00ED0426"/>
    <w:rsid w:val="00ED09AD"/>
    <w:rsid w:val="00ED0D5B"/>
    <w:rsid w:val="00ED3320"/>
    <w:rsid w:val="00ED5C72"/>
    <w:rsid w:val="00ED6908"/>
    <w:rsid w:val="00EE08D8"/>
    <w:rsid w:val="00EE27F9"/>
    <w:rsid w:val="00EE51BB"/>
    <w:rsid w:val="00EF7A93"/>
    <w:rsid w:val="00F017D0"/>
    <w:rsid w:val="00F02EC6"/>
    <w:rsid w:val="00F030AB"/>
    <w:rsid w:val="00F0494D"/>
    <w:rsid w:val="00F058B6"/>
    <w:rsid w:val="00F12EF0"/>
    <w:rsid w:val="00F13D6C"/>
    <w:rsid w:val="00F14137"/>
    <w:rsid w:val="00F206F3"/>
    <w:rsid w:val="00F223F6"/>
    <w:rsid w:val="00F244DD"/>
    <w:rsid w:val="00F258F1"/>
    <w:rsid w:val="00F406CA"/>
    <w:rsid w:val="00F42E17"/>
    <w:rsid w:val="00F540F3"/>
    <w:rsid w:val="00F62F55"/>
    <w:rsid w:val="00F65E4C"/>
    <w:rsid w:val="00F74050"/>
    <w:rsid w:val="00F87EA4"/>
    <w:rsid w:val="00F87EE8"/>
    <w:rsid w:val="00FA1EA9"/>
    <w:rsid w:val="00FA39FA"/>
    <w:rsid w:val="00FB00B2"/>
    <w:rsid w:val="00FB1FBA"/>
    <w:rsid w:val="00FB7B86"/>
    <w:rsid w:val="00FB7DE9"/>
    <w:rsid w:val="00FC0100"/>
    <w:rsid w:val="00FD7941"/>
    <w:rsid w:val="00FE1B29"/>
    <w:rsid w:val="00FE3230"/>
    <w:rsid w:val="00FE3BF6"/>
    <w:rsid w:val="00FE5674"/>
    <w:rsid w:val="00FF1BE9"/>
    <w:rsid w:val="00FF5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9FD6E"/>
  <w15:docId w15:val="{A59ABE57-620D-42C8-9204-B459423A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35E93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35E93"/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535E93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35E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35E9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535E93"/>
    <w:pPr>
      <w:ind w:left="708"/>
    </w:pPr>
  </w:style>
  <w:style w:type="paragraph" w:customStyle="1" w:styleId="Normal">
    <w:name w:val="[Normal]"/>
    <w:rsid w:val="00535E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4A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A7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61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61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61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61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61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258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">
    <w:name w:val="Nadpis"/>
    <w:basedOn w:val="Normln"/>
    <w:rsid w:val="001822CF"/>
    <w:pPr>
      <w:spacing w:after="120"/>
      <w:jc w:val="center"/>
    </w:pPr>
    <w:rPr>
      <w:b/>
      <w:szCs w:val="20"/>
    </w:rPr>
  </w:style>
  <w:style w:type="paragraph" w:styleId="Textpoznpodarou">
    <w:name w:val="footnote text"/>
    <w:basedOn w:val="Normln"/>
    <w:link w:val="TextpoznpodarouChar"/>
    <w:unhideWhenUsed/>
    <w:rsid w:val="001822C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822C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1822CF"/>
    <w:rPr>
      <w:vertAlign w:val="superscript"/>
    </w:rPr>
  </w:style>
  <w:style w:type="paragraph" w:customStyle="1" w:styleId="odrkyChar">
    <w:name w:val="odrážky Char"/>
    <w:basedOn w:val="Zkladntextodsazen"/>
    <w:rsid w:val="00BD39A5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D39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D39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7B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7B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7B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7B2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2F982-8748-4105-97FC-50624D8F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ová Lenka</dc:creator>
  <cp:lastModifiedBy>Magdalena Berková</cp:lastModifiedBy>
  <cp:revision>2</cp:revision>
  <cp:lastPrinted>2023-12-01T11:02:00Z</cp:lastPrinted>
  <dcterms:created xsi:type="dcterms:W3CDTF">2023-12-15T07:58:00Z</dcterms:created>
  <dcterms:modified xsi:type="dcterms:W3CDTF">2023-12-15T07:58:00Z</dcterms:modified>
</cp:coreProperties>
</file>